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65164FE6" w:rsidR="00E34D2C" w:rsidRPr="00D0546C" w:rsidRDefault="00E34D2C" w:rsidP="00FE7F7B">
      <w:pPr>
        <w:pStyle w:val="ny-lesson-header"/>
      </w:pPr>
      <w:bookmarkStart w:id="0" w:name="_GoBack"/>
      <w:bookmarkEnd w:id="0"/>
      <w:r>
        <w:t xml:space="preserve">Lesson </w:t>
      </w:r>
      <w:r w:rsidR="00746A9D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746A9D">
        <w:t>Rational Numbers on the Number Line</w:t>
      </w:r>
    </w:p>
    <w:p w14:paraId="7F962CD5" w14:textId="77777777" w:rsidR="00E34D2C" w:rsidRDefault="00E34D2C" w:rsidP="00F50A83">
      <w:pPr>
        <w:pStyle w:val="ny-callout-hdr"/>
      </w:pPr>
    </w:p>
    <w:p w14:paraId="3F42D440" w14:textId="55FEA90F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06A8312E" w14:textId="7D7373DF" w:rsidR="003B211E" w:rsidRDefault="00EA4681" w:rsidP="003B211E">
      <w:pPr>
        <w:pStyle w:val="ny-lesson-hdr-1"/>
      </w:pPr>
      <w:r>
        <w:t>Opening Exercise</w:t>
      </w:r>
    </w:p>
    <w:p w14:paraId="3D2785F2" w14:textId="77777777" w:rsidR="00746A9D" w:rsidRPr="0041477C" w:rsidRDefault="00746A9D" w:rsidP="003B211E">
      <w:pPr>
        <w:pStyle w:val="ny-lesson-numbering"/>
        <w:numPr>
          <w:ilvl w:val="1"/>
          <w:numId w:val="14"/>
        </w:numPr>
      </w:pPr>
      <w:r w:rsidRPr="0041477C">
        <w:t xml:space="preserve">Write the decimal equivalent of each fraction. </w:t>
      </w:r>
    </w:p>
    <w:p w14:paraId="304A5BA6" w14:textId="416A0B35" w:rsidR="00746A9D" w:rsidRPr="00187A57" w:rsidRDefault="00126B57" w:rsidP="003B211E">
      <w:pPr>
        <w:pStyle w:val="ny-lesson-numbering"/>
        <w:numPr>
          <w:ilvl w:val="2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42E5854A" w14:textId="77777777" w:rsidR="00746A9D" w:rsidRDefault="00746A9D" w:rsidP="00187A57">
      <w:pPr>
        <w:pStyle w:val="ny-lesson-numbering"/>
        <w:numPr>
          <w:ilvl w:val="0"/>
          <w:numId w:val="0"/>
        </w:numPr>
        <w:ind w:left="360"/>
      </w:pPr>
    </w:p>
    <w:p w14:paraId="2F4E0B84" w14:textId="77777777" w:rsidR="00187A57" w:rsidRDefault="00187A57" w:rsidP="00187A57">
      <w:pPr>
        <w:pStyle w:val="ny-lesson-numbering"/>
        <w:numPr>
          <w:ilvl w:val="0"/>
          <w:numId w:val="0"/>
        </w:numPr>
        <w:ind w:left="360"/>
      </w:pPr>
    </w:p>
    <w:p w14:paraId="24F7D164" w14:textId="77777777" w:rsidR="00187A57" w:rsidRPr="00187A57" w:rsidRDefault="00187A57" w:rsidP="00187A57">
      <w:pPr>
        <w:pStyle w:val="ny-lesson-numbering"/>
        <w:numPr>
          <w:ilvl w:val="0"/>
          <w:numId w:val="0"/>
        </w:numPr>
        <w:ind w:left="360"/>
      </w:pPr>
    </w:p>
    <w:p w14:paraId="7A3749A9" w14:textId="1968F9D3" w:rsidR="00746A9D" w:rsidRPr="00187A57" w:rsidRDefault="00126B57" w:rsidP="003B211E">
      <w:pPr>
        <w:pStyle w:val="ny-lesson-numbering"/>
        <w:numPr>
          <w:ilvl w:val="2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65EB9489" w14:textId="77777777" w:rsidR="00746A9D" w:rsidRDefault="00746A9D" w:rsidP="00746A9D">
      <w:pPr>
        <w:pStyle w:val="ny-lesson-numbering"/>
        <w:numPr>
          <w:ilvl w:val="0"/>
          <w:numId w:val="0"/>
        </w:numPr>
        <w:ind w:left="806"/>
      </w:pPr>
    </w:p>
    <w:p w14:paraId="5228B288" w14:textId="77777777" w:rsidR="00187A57" w:rsidRDefault="00187A57" w:rsidP="00746A9D">
      <w:pPr>
        <w:pStyle w:val="ny-lesson-numbering"/>
        <w:numPr>
          <w:ilvl w:val="0"/>
          <w:numId w:val="0"/>
        </w:numPr>
        <w:ind w:left="806"/>
      </w:pPr>
    </w:p>
    <w:p w14:paraId="601C8644" w14:textId="77777777" w:rsidR="00187A57" w:rsidRPr="00187A57" w:rsidRDefault="00187A57" w:rsidP="00746A9D">
      <w:pPr>
        <w:pStyle w:val="ny-lesson-numbering"/>
        <w:numPr>
          <w:ilvl w:val="0"/>
          <w:numId w:val="0"/>
        </w:numPr>
        <w:ind w:left="806"/>
      </w:pPr>
    </w:p>
    <w:p w14:paraId="19AE41B6" w14:textId="2A264783" w:rsidR="00746A9D" w:rsidRPr="00187A57" w:rsidRDefault="00187A57" w:rsidP="003B211E">
      <w:pPr>
        <w:pStyle w:val="ny-lesson-numbering"/>
        <w:numPr>
          <w:ilvl w:val="2"/>
          <w:numId w:val="14"/>
        </w:numPr>
      </w:pP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</w:p>
    <w:p w14:paraId="312E1457" w14:textId="77777777" w:rsidR="00746A9D" w:rsidRDefault="00746A9D" w:rsidP="00746A9D">
      <w:pPr>
        <w:pStyle w:val="ny-lesson-numbering"/>
        <w:numPr>
          <w:ilvl w:val="0"/>
          <w:numId w:val="0"/>
        </w:numPr>
        <w:ind w:left="360"/>
      </w:pPr>
    </w:p>
    <w:p w14:paraId="4FCF0846" w14:textId="77777777" w:rsidR="00746A9D" w:rsidRDefault="00746A9D" w:rsidP="00187A57">
      <w:pPr>
        <w:pStyle w:val="ny-lesson-numbering"/>
        <w:numPr>
          <w:ilvl w:val="0"/>
          <w:numId w:val="0"/>
        </w:numPr>
        <w:ind w:left="360"/>
      </w:pPr>
    </w:p>
    <w:p w14:paraId="4157CB33" w14:textId="77777777" w:rsidR="00187A57" w:rsidRDefault="00187A57" w:rsidP="00187A57">
      <w:pPr>
        <w:pStyle w:val="ny-lesson-numbering"/>
        <w:numPr>
          <w:ilvl w:val="0"/>
          <w:numId w:val="0"/>
        </w:numPr>
        <w:ind w:left="360"/>
      </w:pPr>
    </w:p>
    <w:p w14:paraId="4DB61680" w14:textId="77777777" w:rsidR="00187A57" w:rsidRDefault="00187A57" w:rsidP="00187A57">
      <w:pPr>
        <w:pStyle w:val="ny-lesson-numbering"/>
        <w:numPr>
          <w:ilvl w:val="0"/>
          <w:numId w:val="0"/>
        </w:numPr>
        <w:ind w:left="360"/>
      </w:pPr>
    </w:p>
    <w:p w14:paraId="79915671" w14:textId="77777777" w:rsidR="00746A9D" w:rsidRPr="0041477C" w:rsidRDefault="00746A9D" w:rsidP="003B211E">
      <w:pPr>
        <w:pStyle w:val="ny-lesson-numbering"/>
        <w:numPr>
          <w:ilvl w:val="1"/>
          <w:numId w:val="14"/>
        </w:numPr>
      </w:pPr>
      <w:r w:rsidRPr="0041477C">
        <w:t>Write the fraction equivalent of each decimal.</w:t>
      </w:r>
      <w:r w:rsidRPr="0041477C">
        <w:rPr>
          <w:rStyle w:val="ny-lesson-hdr-1Char"/>
        </w:rPr>
        <w:t xml:space="preserve"> </w:t>
      </w:r>
    </w:p>
    <w:p w14:paraId="57AE3831" w14:textId="33D00943" w:rsidR="00746A9D" w:rsidRPr="00187A57" w:rsidRDefault="00187A57" w:rsidP="003B211E">
      <w:pPr>
        <w:pStyle w:val="ny-lesson-numbering"/>
        <w:numPr>
          <w:ilvl w:val="2"/>
          <w:numId w:val="14"/>
        </w:numPr>
      </w:pPr>
      <m:oMath>
        <m:r>
          <w:rPr>
            <w:rFonts w:ascii="Cambria Math" w:hAnsi="Cambria Math"/>
          </w:rPr>
          <m:t>0.42</m:t>
        </m:r>
      </m:oMath>
    </w:p>
    <w:p w14:paraId="31A955D1" w14:textId="77777777" w:rsidR="00746A9D" w:rsidRDefault="00746A9D" w:rsidP="00746A9D">
      <w:pPr>
        <w:pStyle w:val="ny-lesson-numbering"/>
        <w:numPr>
          <w:ilvl w:val="0"/>
          <w:numId w:val="0"/>
        </w:numPr>
        <w:ind w:left="806"/>
      </w:pPr>
    </w:p>
    <w:p w14:paraId="601B3DF7" w14:textId="77777777" w:rsidR="00187A57" w:rsidRDefault="00187A57" w:rsidP="00746A9D">
      <w:pPr>
        <w:pStyle w:val="ny-lesson-numbering"/>
        <w:numPr>
          <w:ilvl w:val="0"/>
          <w:numId w:val="0"/>
        </w:numPr>
        <w:ind w:left="806"/>
      </w:pPr>
    </w:p>
    <w:p w14:paraId="6B44CAA6" w14:textId="77777777" w:rsidR="00294647" w:rsidRDefault="00294647" w:rsidP="00746A9D">
      <w:pPr>
        <w:pStyle w:val="ny-lesson-numbering"/>
        <w:numPr>
          <w:ilvl w:val="0"/>
          <w:numId w:val="0"/>
        </w:numPr>
        <w:ind w:left="806"/>
      </w:pPr>
    </w:p>
    <w:p w14:paraId="3A50EB0A" w14:textId="77777777" w:rsidR="00187A57" w:rsidRPr="00187A57" w:rsidRDefault="00187A57" w:rsidP="00746A9D">
      <w:pPr>
        <w:pStyle w:val="ny-lesson-numbering"/>
        <w:numPr>
          <w:ilvl w:val="0"/>
          <w:numId w:val="0"/>
        </w:numPr>
        <w:ind w:left="806"/>
      </w:pPr>
    </w:p>
    <w:p w14:paraId="484E0D5D" w14:textId="5DD0E64D" w:rsidR="00746A9D" w:rsidRPr="00187A57" w:rsidRDefault="00187A57" w:rsidP="003B211E">
      <w:pPr>
        <w:pStyle w:val="ny-lesson-numbering"/>
        <w:numPr>
          <w:ilvl w:val="2"/>
          <w:numId w:val="14"/>
        </w:numPr>
      </w:pPr>
      <m:oMath>
        <m:r>
          <w:rPr>
            <w:rFonts w:ascii="Cambria Math" w:hAnsi="Cambria Math"/>
          </w:rPr>
          <m:t>3.75</m:t>
        </m:r>
      </m:oMath>
    </w:p>
    <w:p w14:paraId="3AFDBC7A" w14:textId="77777777" w:rsidR="00746A9D" w:rsidRDefault="00746A9D" w:rsidP="00746A9D">
      <w:pPr>
        <w:pStyle w:val="ny-lesson-numbering"/>
        <w:numPr>
          <w:ilvl w:val="0"/>
          <w:numId w:val="0"/>
        </w:numPr>
      </w:pPr>
    </w:p>
    <w:p w14:paraId="10250FCA" w14:textId="77777777" w:rsidR="00187A57" w:rsidRDefault="00187A57" w:rsidP="00746A9D">
      <w:pPr>
        <w:pStyle w:val="ny-lesson-numbering"/>
        <w:numPr>
          <w:ilvl w:val="0"/>
          <w:numId w:val="0"/>
        </w:numPr>
      </w:pPr>
    </w:p>
    <w:p w14:paraId="491F2895" w14:textId="77777777" w:rsidR="00294647" w:rsidRDefault="00294647" w:rsidP="00746A9D">
      <w:pPr>
        <w:pStyle w:val="ny-lesson-numbering"/>
        <w:numPr>
          <w:ilvl w:val="0"/>
          <w:numId w:val="0"/>
        </w:numPr>
      </w:pPr>
    </w:p>
    <w:p w14:paraId="4D55B7A6" w14:textId="77777777" w:rsidR="00187A57" w:rsidRPr="00187A57" w:rsidRDefault="00187A57" w:rsidP="00746A9D">
      <w:pPr>
        <w:pStyle w:val="ny-lesson-numbering"/>
        <w:numPr>
          <w:ilvl w:val="0"/>
          <w:numId w:val="0"/>
        </w:numPr>
      </w:pPr>
    </w:p>
    <w:p w14:paraId="099B1D21" w14:textId="4BDEB84B" w:rsidR="00746A9D" w:rsidRPr="00187A57" w:rsidRDefault="00187A57" w:rsidP="003B211E">
      <w:pPr>
        <w:pStyle w:val="ny-lesson-numbering"/>
        <w:numPr>
          <w:ilvl w:val="2"/>
          <w:numId w:val="14"/>
        </w:numPr>
      </w:pPr>
      <m:oMath>
        <m:r>
          <w:rPr>
            <w:rFonts w:ascii="Cambria Math" w:hAnsi="Cambria Math"/>
          </w:rPr>
          <m:t>36.90</m:t>
        </m:r>
      </m:oMath>
    </w:p>
    <w:p w14:paraId="28B19FE8" w14:textId="7E3EE45C" w:rsidR="004A4B57" w:rsidRDefault="004A4B57" w:rsidP="00746A9D">
      <w:pPr>
        <w:pStyle w:val="ny-lesson-numbering"/>
        <w:numPr>
          <w:ilvl w:val="0"/>
          <w:numId w:val="0"/>
        </w:numPr>
        <w:ind w:left="360"/>
      </w:pPr>
    </w:p>
    <w:p w14:paraId="78DB70CD" w14:textId="77777777" w:rsidR="00187A57" w:rsidRDefault="00187A57" w:rsidP="00746A9D">
      <w:pPr>
        <w:pStyle w:val="ny-lesson-numbering"/>
        <w:numPr>
          <w:ilvl w:val="0"/>
          <w:numId w:val="0"/>
        </w:numPr>
        <w:ind w:left="360"/>
      </w:pPr>
    </w:p>
    <w:p w14:paraId="7C6A7876" w14:textId="77777777" w:rsidR="00746A9D" w:rsidRDefault="00746A9D" w:rsidP="00746A9D">
      <w:pPr>
        <w:pStyle w:val="ny-lesson-numbering"/>
        <w:numPr>
          <w:ilvl w:val="0"/>
          <w:numId w:val="0"/>
        </w:numPr>
        <w:ind w:left="360"/>
      </w:pPr>
    </w:p>
    <w:p w14:paraId="6C732D0D" w14:textId="77777777" w:rsidR="00187A57" w:rsidRPr="004F2898" w:rsidRDefault="00187A57" w:rsidP="00746A9D">
      <w:pPr>
        <w:pStyle w:val="ny-lesson-numbering"/>
        <w:numPr>
          <w:ilvl w:val="0"/>
          <w:numId w:val="0"/>
        </w:numPr>
        <w:ind w:left="360"/>
      </w:pPr>
    </w:p>
    <w:p w14:paraId="3CB868A7" w14:textId="564A3718" w:rsidR="00D36552" w:rsidRPr="00187A57" w:rsidRDefault="00D36552" w:rsidP="00746A9D">
      <w:pPr>
        <w:pStyle w:val="ny-lesson-hdr-1"/>
        <w:rPr>
          <w:rStyle w:val="ny-lesson-hdr-2"/>
          <w:b/>
        </w:rPr>
      </w:pPr>
      <w:r w:rsidRPr="00187A57">
        <w:rPr>
          <w:rStyle w:val="ny-lesson-hdr-2"/>
          <w:b/>
        </w:rPr>
        <w:lastRenderedPageBreak/>
        <w:t xml:space="preserve">Example 1:  </w:t>
      </w:r>
      <w:r w:rsidR="00746A9D" w:rsidRPr="00187A57">
        <w:rPr>
          <w:rStyle w:val="ny-lesson-hdr-2"/>
          <w:b/>
        </w:rPr>
        <w:t>Graphing Rational Numbers</w:t>
      </w:r>
    </w:p>
    <w:p w14:paraId="1BECCB25" w14:textId="5ACDC4D3" w:rsidR="00746A9D" w:rsidRPr="00187A57" w:rsidRDefault="00746A9D" w:rsidP="00746A9D">
      <w:pPr>
        <w:pStyle w:val="ny-lesson-paragraph"/>
      </w:pPr>
      <w:r w:rsidRPr="00187A57">
        <w:t>If</w:t>
      </w:r>
      <w:r w:rsidRPr="00187A57">
        <w:rPr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187A57">
        <w:t xml:space="preserve"> is a nonzero whole number, then the unit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187A57">
        <w:t xml:space="preserve"> is located on the number line by dividing the segment between </w:t>
      </w:r>
      <m:oMath>
        <m:r>
          <w:rPr>
            <w:rFonts w:ascii="Cambria Math" w:hAnsi="Cambria Math"/>
          </w:rPr>
          <m:t>0</m:t>
        </m:r>
      </m:oMath>
      <w:r w:rsidRPr="00187A57">
        <w:t xml:space="preserve"> and </w:t>
      </w:r>
      <m:oMath>
        <m:r>
          <w:rPr>
            <w:rFonts w:ascii="Cambria Math" w:hAnsi="Cambria Math"/>
          </w:rPr>
          <m:t>1</m:t>
        </m:r>
      </m:oMath>
      <w:r w:rsidRPr="00187A57">
        <w:t xml:space="preserve"> into </w:t>
      </w:r>
      <m:oMath>
        <m:r>
          <w:rPr>
            <w:rFonts w:ascii="Cambria Math" w:hAnsi="Cambria Math"/>
          </w:rPr>
          <m:t>b</m:t>
        </m:r>
      </m:oMath>
      <w:r w:rsidRPr="00187A57">
        <w:t xml:space="preserve"> segments of equal length.  One of the </w:t>
      </w:r>
      <m:oMath>
        <m:r>
          <w:rPr>
            <w:rFonts w:ascii="Cambria Math" w:hAnsi="Cambria Math"/>
          </w:rPr>
          <m:t>b</m:t>
        </m:r>
      </m:oMath>
      <w:r w:rsidRPr="00187A57">
        <w:t xml:space="preserve"> segments has </w:t>
      </w:r>
      <m:oMath>
        <m:r>
          <w:rPr>
            <w:rFonts w:ascii="Cambria Math" w:hAnsi="Cambria Math"/>
          </w:rPr>
          <m:t>0</m:t>
        </m:r>
      </m:oMath>
      <w:r w:rsidRPr="00187A57">
        <w:t xml:space="preserve"> as its left end</w:t>
      </w:r>
      <w:r w:rsidR="003253CF">
        <w:t xml:space="preserve"> </w:t>
      </w:r>
      <w:r w:rsidRPr="00187A57">
        <w:t>point; the right end</w:t>
      </w:r>
      <w:r w:rsidR="003253CF">
        <w:t xml:space="preserve"> </w:t>
      </w:r>
      <w:r w:rsidRPr="00187A57">
        <w:t xml:space="preserve">point of this segment corresponds to the unit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187A57">
        <w:t>.</w:t>
      </w:r>
      <w:r w:rsidRPr="00187A57">
        <w:tab/>
      </w:r>
    </w:p>
    <w:p w14:paraId="043B7733" w14:textId="77777777" w:rsidR="002514FB" w:rsidRPr="00187A57" w:rsidRDefault="002514FB" w:rsidP="00746A9D">
      <w:pPr>
        <w:pStyle w:val="ny-lesson-paragraph"/>
      </w:pPr>
    </w:p>
    <w:p w14:paraId="0981DB00" w14:textId="32CB736C" w:rsidR="00746A9D" w:rsidRPr="00187A57" w:rsidRDefault="00746A9D" w:rsidP="00746A9D">
      <w:pPr>
        <w:pStyle w:val="ny-lesson-paragraph"/>
      </w:pPr>
      <w:r w:rsidRPr="00187A57">
        <w:t xml:space="preserve">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187A57">
        <w:t xml:space="preserve"> is located on the number line by joining </w:t>
      </w:r>
      <m:oMath>
        <m:r>
          <w:rPr>
            <w:rFonts w:ascii="Cambria Math" w:hAnsi="Cambria Math"/>
          </w:rPr>
          <m:t>a</m:t>
        </m:r>
      </m:oMath>
      <w:r w:rsidRPr="00187A57">
        <w:t xml:space="preserve"> segments of length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="00187A57" w:rsidRPr="00294647">
        <w:rPr>
          <w:szCs w:val="20"/>
        </w:rPr>
        <w:t xml:space="preserve"> </w:t>
      </w:r>
      <w:r w:rsidRPr="00187A57">
        <w:t xml:space="preserve">so that </w:t>
      </w:r>
      <w:r w:rsidR="00187A57">
        <w:t>(</w:t>
      </w:r>
      <w:r w:rsidR="008029E4" w:rsidRPr="008029E4">
        <w:t>1</w:t>
      </w:r>
      <w:r w:rsidRPr="00187A57">
        <w:t>) the left end</w:t>
      </w:r>
      <w:r w:rsidR="003253CF">
        <w:t xml:space="preserve"> </w:t>
      </w:r>
      <w:r w:rsidRPr="00187A57">
        <w:t xml:space="preserve">point of the first segment is </w:t>
      </w:r>
      <m:oMath>
        <m:r>
          <w:rPr>
            <w:rFonts w:ascii="Cambria Math" w:hAnsi="Cambria Math"/>
          </w:rPr>
          <m:t>0</m:t>
        </m:r>
      </m:oMath>
      <w:r w:rsidRPr="00187A57">
        <w:t xml:space="preserve">, and </w:t>
      </w:r>
      <w:r w:rsidR="00187A57">
        <w:t>(</w:t>
      </w:r>
      <w:r w:rsidRPr="00187A57">
        <w:t>2) the right end</w:t>
      </w:r>
      <w:r w:rsidR="003253CF">
        <w:t xml:space="preserve"> </w:t>
      </w:r>
      <w:r w:rsidRPr="00187A57">
        <w:t>point of each segment is the left end</w:t>
      </w:r>
      <w:r w:rsidR="003253CF">
        <w:t xml:space="preserve"> </w:t>
      </w:r>
      <w:r w:rsidRPr="00187A57">
        <w:t>point of the next segment.  The right end</w:t>
      </w:r>
      <w:r w:rsidR="003253CF">
        <w:t xml:space="preserve"> </w:t>
      </w:r>
      <w:r w:rsidRPr="00187A57">
        <w:t xml:space="preserve">point of the last segment corresponds to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187A57">
        <w:t>.</w:t>
      </w:r>
    </w:p>
    <w:p w14:paraId="7E316112" w14:textId="77777777" w:rsidR="002514FB" w:rsidRPr="00187A57" w:rsidRDefault="002514FB" w:rsidP="00746A9D">
      <w:pPr>
        <w:pStyle w:val="ny-lesson-paragraph"/>
      </w:pPr>
    </w:p>
    <w:p w14:paraId="6571EF24" w14:textId="10D26A41" w:rsidR="00746A9D" w:rsidRDefault="00746A9D" w:rsidP="00746A9D">
      <w:pPr>
        <w:pStyle w:val="ny-lesson-paragraph"/>
      </w:pPr>
      <w:r w:rsidRPr="00187A57">
        <w:t xml:space="preserve">Locate and graph the numb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Pr="00187A57">
        <w:t xml:space="preserve"> and its opposite on a number line.</w:t>
      </w:r>
    </w:p>
    <w:p w14:paraId="4204132A" w14:textId="40CB76E6" w:rsidR="00187A57" w:rsidRPr="00187A57" w:rsidRDefault="00187A57" w:rsidP="00746A9D">
      <w:pPr>
        <w:pStyle w:val="ny-lesson-paragraph"/>
      </w:pPr>
    </w:p>
    <w:p w14:paraId="390DE75F" w14:textId="2180FC5D" w:rsidR="00746A9D" w:rsidRDefault="00746A9D" w:rsidP="00746A9D">
      <w:pPr>
        <w:pStyle w:val="ny-lesson-paragraph"/>
      </w:pPr>
    </w:p>
    <w:p w14:paraId="0AF77A7F" w14:textId="3364FD97" w:rsidR="002514FB" w:rsidRDefault="00186967" w:rsidP="00186967">
      <w:pPr>
        <w:pStyle w:val="ny-lesson-paragraph"/>
        <w:jc w:val="center"/>
      </w:pPr>
      <w:r w:rsidRPr="00703555">
        <w:rPr>
          <w:noProof/>
          <w:szCs w:val="16"/>
        </w:rPr>
        <mc:AlternateContent>
          <mc:Choice Requires="wpg">
            <w:drawing>
              <wp:inline distT="0" distB="0" distL="0" distR="0" wp14:anchorId="5EB8104B" wp14:editId="3238937A">
                <wp:extent cx="5028565" cy="490855"/>
                <wp:effectExtent l="38100" t="0" r="38735" b="4445"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490855"/>
                          <a:chOff x="0" y="261257"/>
                          <a:chExt cx="5029171" cy="490913"/>
                        </a:xfrm>
                      </wpg:grpSpPr>
                      <wpg:grpSp>
                        <wpg:cNvPr id="1910" name="Group 1910"/>
                        <wpg:cNvGrpSpPr/>
                        <wpg:grpSpPr>
                          <a:xfrm>
                            <a:off x="0" y="261257"/>
                            <a:ext cx="5029171" cy="154953"/>
                            <a:chOff x="0" y="0"/>
                            <a:chExt cx="5029171" cy="154953"/>
                          </a:xfrm>
                        </wpg:grpSpPr>
                        <wps:wsp>
                          <wps:cNvPr id="1851" name="Straight Connector 1851"/>
                          <wps:cNvCnPr/>
                          <wps:spPr>
                            <a:xfrm>
                              <a:off x="4853354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8" name="Straight Connector 1858"/>
                          <wps:cNvCnPr/>
                          <wps:spPr>
                            <a:xfrm>
                              <a:off x="2522136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3" name="Straight Connector 1863"/>
                          <wps:cNvCnPr/>
                          <wps:spPr>
                            <a:xfrm>
                              <a:off x="190919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2" name="Straight Arrow Connector 1882"/>
                          <wps:cNvCnPr/>
                          <wps:spPr>
                            <a:xfrm flipH="1">
                              <a:off x="0" y="75363"/>
                              <a:ext cx="502917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9" name="Group 1909"/>
                        <wpg:cNvGrpSpPr/>
                        <wpg:grpSpPr>
                          <a:xfrm>
                            <a:off x="75363" y="432079"/>
                            <a:ext cx="4902775" cy="320091"/>
                            <a:chOff x="-60303" y="0"/>
                            <a:chExt cx="4902775" cy="320091"/>
                          </a:xfrm>
                        </wpg:grpSpPr>
                        <wps:wsp>
                          <wps:cNvPr id="1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3872" y="524"/>
                              <a:ext cx="228600" cy="319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AEAB7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02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76636" y="0"/>
                              <a:ext cx="228600" cy="319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B30CA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0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0303" y="0"/>
                              <a:ext cx="228600" cy="31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BAC13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B8104B" id="Group 1911" o:spid="_x0000_s1026" style="width:395.95pt;height:38.65pt;mso-position-horizontal-relative:char;mso-position-vertical-relative:line" coordorigin=",2612" coordsize="50291,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">
                <v:group id="Group 1910" o:spid="_x0000_s1027" style="position:absolute;top:2612;width:50291;height:1550" coordsize="50291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line id="Straight Connector 1851" o:spid="_x0000_s1028" style="position:absolute;visibility:visible;mso-wrap-style:square" from="48533,0" to="48533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9NUMQAAADdAAAADwAAAGRycy9kb3ducmV2LnhtbERPTWvCQBC9F/oflin0VjcRNCG6SigI&#10;bT1VLb0O2TGJZmfD7jZGf71bKPQ2j/c5y/VoOjGQ861lBekkAUFcWd1yreCw37zkIHxA1thZJgVX&#10;8rBePT4ssdD2wp807EItYgj7AhU0IfSFlL5qyKCf2J44ckfrDIYIXS21w0sMN52cJslcGmw5NjTY&#10;02tD1Xn3YxTk1cfJlVn5ns6++uw2TLfzzXem1PPTWC5ABBrDv/jP/abj/HyWwu838QS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01QxAAAAN0AAAAPAAAAAAAAAAAA&#10;AAAAAKECAABkcnMvZG93bnJldi54bWxQSwUGAAAAAAQABAD5AAAAkgMAAAAA&#10;" strokecolor="black [3213]"/>
                  <v:line id="Straight Connector 1858" o:spid="_x0000_s1029" style="position:absolute;visibility:visible;mso-wrap-style:square" from="25221,0" to="25221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kzccAAADdAAAADwAAAGRycy9kb3ducmV2LnhtbESPT2vDMAzF74N+B6PBbqvTQpuQ1S2h&#10;UNifU9uNXUWsJdliOdhemu3TV4fBbhLv6b2fNrvJ9WqkEDvPBhbzDBRx7W3HjYHX8+G+ABUTssXe&#10;Mxn4oQi77exmg6X1Fz7SeEqNkhCOJRpoUxpKrWPdksM49wOxaB8+OEyyhkbbgBcJd71eZtlaO+xY&#10;GlocaN9S/XX6dgaK+vkzVHn1tFi9DfnvuHxZH95zY+5up+oBVKIp/Zv/rh+t4BcrwZVvZAS9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BeTNxwAAAN0AAAAPAAAAAAAA&#10;AAAAAAAAAKECAABkcnMvZG93bnJldi54bWxQSwUGAAAAAAQABAD5AAAAlQMAAAAA&#10;" strokecolor="black [3213]"/>
                  <v:line id="Straight Connector 1863" o:spid="_x0000_s1030" style="position:absolute;visibility:visible;mso-wrap-style:square" from="1909,0" to="1909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28AcUAAADdAAAADwAAAGRycy9kb3ducmV2LnhtbERPTWvCQBC9F/oflin0VjdamoToKqEg&#10;1PZUq3gdsmMSm50Nu9sY/fVuodDbPN7nLFaj6cRAzreWFUwnCQjiyuqWawW7r/VTDsIHZI2dZVJw&#10;IQ+r5f3dAgttz/xJwzbUIoawL1BBE0JfSOmrhgz6ie2JI3e0zmCI0NVSOzzHcNPJWZKk0mDLsaHB&#10;nl4bqr63P0ZBXr2fXJmVm+nLvs+uw+wjXR8ypR4fxnIOItAY/sV/7jcd5+fpM/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28AcUAAADdAAAADwAAAAAAAAAA&#10;AAAAAAChAgAAZHJzL2Rvd25yZXYueG1sUEsFBgAAAAAEAAQA+QAAAJMDAAAAAA==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82" o:spid="_x0000_s1031" type="#_x0000_t32" style="position:absolute;top:753;width:502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J3cAAAADdAAAADwAAAGRycy9kb3ducmV2LnhtbERPzYrCMBC+L/gOYQRva2oOUqpRRBQ9&#10;yMKqDzA0Y1tsJiWJtfr0m4WFvc3H9zvL9WBb0ZMPjWMNs2kGgrh0puFKw/Wy/8xBhIhssHVMGl4U&#10;YL0afSyxMO7J39SfYyVSCIcCNdQxdoWUoazJYpi6jjhxN+ctxgR9JY3HZwq3rVRZNpcWG04NNXa0&#10;ram8nx9Ww86174t/vPjA/VHN0KovPCmtJ+NhswARaYj/4j/30aT5ea7g95t0gl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oSd3AAAAA3QAAAA8AAAAAAAAAAAAAAAAA&#10;oQIAAGRycy9kb3ducmV2LnhtbFBLBQYAAAAABAAEAPkAAACOAwAAAAA=&#10;" strokecolor="black [3213]" strokeweight="1pt">
                    <v:stroke startarrow="classic" endarrow="classic"/>
                  </v:shape>
                </v:group>
                <v:group id="Group 1909" o:spid="_x0000_s1032" style="position:absolute;left:753;top:4320;width:49028;height:3201" coordorigin="-603" coordsize="49027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46138;top:5;width:2286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Qr8EA&#10;AADdAAAADwAAAGRycy9kb3ducmV2LnhtbERPy6rCMBDdC/5DGMHNRdMrcpVqFB/42Lio+gFDM7bF&#10;ZlKaXK1+vREEd3M4z5nOG1OKG9WusKzgtx+BIE6tLjhTcD5temMQziNrLC2Tggc5mM/arSnG2t45&#10;odvRZyKEsItRQe59FUvp0pwMur6tiAN3sbVBH2CdSV3jPYSbUg6i6E8aLDg05FjRKqf0evw3CmiR&#10;2Ofh6rYmWa5X20vB9CN3SnU7zWICwlPjv+KPe6/D/PFoC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EK/BAAAA3QAAAA8AAAAAAAAAAAAAAAAAmAIAAGRycy9kb3du&#10;cmV2LnhtbFBLBQYAAAAABAAEAPUAAACGAwAAAAA=&#10;" filled="f" stroked="f">
                    <v:textbox inset="0,0,0,0">
                      <w:txbxContent>
                        <w:p w14:paraId="057AEAB7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left:22766;width:2286;height:31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2VcIA&#10;AADdAAAADwAAAGRycy9kb3ducmV2LnhtbERPzYrCMBC+L/gOYQQvi6aKLFqNIrLCHgTX6gMMzdiU&#10;NpPSZGv37Y0geJuP73fW297WoqPWl44VTCcJCOLc6ZILBdfLYbwA4QOyxtoxKfgnD9vN4GONqXZ3&#10;PlOXhULEEPYpKjAhNKmUPjdk0U9cQxy5m2sthgjbQuoW7zHc1nKWJF/SYsmxwWBDe0N5lf1ZBbff&#10;Oc676lo6+Z3rz+pUHzMzVWo07HcrEIH68Ba/3D86zl8mM3h+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/ZVwgAAAN0AAAAPAAAAAAAAAAAAAAAAAJgCAABkcnMvZG93&#10;bnJldi54bWxQSwUGAAAAAAQABAD1AAAAhwMAAAAA&#10;" filled="f" stroked="f">
                    <v:textbox inset="0,0,0,0">
                      <w:txbxContent>
                        <w:p w14:paraId="578B30CA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-603;width:2285;height:31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TzsMA&#10;AADdAAAADwAAAGRycy9kb3ducmV2LnhtbERP24rCMBB9F/yHMIIvoqkXFq1GWZZd8EFwt+sHDM3Y&#10;lDaT0mRr9++NIPg2h3Od3aG3teio9aVjBfNZAoI4d7rkQsHl92u6BuEDssbaMSn4Jw+H/XCww1S7&#10;G/9Ql4VCxBD2KSowITSplD43ZNHPXEMcuatrLYYI20LqFm8x3NZykSRv0mLJscFgQx+G8ir7swqu&#10;3ytcddWldPIz15PqXJ8yM1dqPOrftyAC9eElfrqPOs7fJEt4fBN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9TzsMAAADdAAAADwAAAAAAAAAAAAAAAACYAgAAZHJzL2Rv&#10;d25yZXYueG1sUEsFBgAAAAAEAAQA9QAAAIgDAAAAAA==&#10;" filled="f" stroked="f">
                    <v:textbox inset="0,0,0,0">
                      <w:txbxContent>
                        <w:p w14:paraId="11DBAC13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23030C" w14:textId="77777777" w:rsidR="002514FB" w:rsidRDefault="002514FB" w:rsidP="00957B0D">
      <w:pPr>
        <w:pStyle w:val="ny-lesson-paragraph"/>
      </w:pPr>
    </w:p>
    <w:p w14:paraId="1D7F086D" w14:textId="32B5FACC" w:rsidR="00187A57" w:rsidRPr="00957B0D" w:rsidRDefault="00187A57" w:rsidP="00957B0D">
      <w:pPr>
        <w:pStyle w:val="ny-lesson-paragraph"/>
      </w:pPr>
    </w:p>
    <w:p w14:paraId="6665D740" w14:textId="7A070C52" w:rsidR="001A3312" w:rsidRDefault="002514FB" w:rsidP="001A3312">
      <w:pPr>
        <w:pStyle w:val="ny-lesson-hdr-1"/>
      </w:pPr>
      <w:r>
        <w:t>Exercise 1</w:t>
      </w:r>
    </w:p>
    <w:p w14:paraId="117D6F27" w14:textId="25A9D492" w:rsidR="002514FB" w:rsidRDefault="00EF20E3" w:rsidP="002514FB">
      <w:pPr>
        <w:pStyle w:val="ny-lesson-paragraph"/>
      </w:pPr>
      <w:r>
        <w:t>Use what you know about the</w:t>
      </w:r>
      <w:r w:rsidR="002514FB">
        <w:t xml:space="preserve"> point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2514FB" w:rsidRPr="0019463C">
        <w:t xml:space="preserve"> </w:t>
      </w:r>
      <w:r w:rsidR="002514FB">
        <w:t>and its opposit</w:t>
      </w:r>
      <w:r w:rsidR="00AA3E66">
        <w:t>e</w:t>
      </w:r>
      <w:r w:rsidR="002514FB" w:rsidRPr="008E5E6A">
        <w:rPr>
          <w:noProof/>
        </w:rPr>
        <w:t xml:space="preserve"> </w:t>
      </w:r>
      <w:r w:rsidR="002514FB">
        <w:t>to graph both point</w:t>
      </w:r>
      <w:r w:rsidR="00D56DAF">
        <w:t>s</w:t>
      </w:r>
      <w:r w:rsidR="002514FB">
        <w:t xml:space="preserve"> </w:t>
      </w:r>
      <w:r w:rsidR="002514FB" w:rsidRPr="0019463C">
        <w:t xml:space="preserve">on the number line below.  </w:t>
      </w:r>
      <w:r w:rsidR="002514FB">
        <w:t>The fraction</w:t>
      </w:r>
      <w:r w:rsidR="00023D98">
        <w:t xml:space="preserve">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2514FB">
        <w:t xml:space="preserve"> is located between which two consecutive integers?  Explain your reasoning.</w:t>
      </w:r>
    </w:p>
    <w:p w14:paraId="406D32BC" w14:textId="356579E0" w:rsidR="00D56DAF" w:rsidRDefault="00D56DAF" w:rsidP="002514FB">
      <w:pPr>
        <w:pStyle w:val="ny-lesson-paragraph"/>
      </w:pPr>
    </w:p>
    <w:p w14:paraId="384020ED" w14:textId="124B7D12" w:rsidR="00D56DAF" w:rsidRDefault="00D56DAF" w:rsidP="002514FB">
      <w:pPr>
        <w:pStyle w:val="ny-lesson-paragraph"/>
      </w:pPr>
    </w:p>
    <w:p w14:paraId="0F3BFAA5" w14:textId="1BAE28F1" w:rsidR="00D56DAF" w:rsidRDefault="00186967" w:rsidP="00186967">
      <w:pPr>
        <w:pStyle w:val="ny-lesson-paragraph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36568C4" wp14:editId="6470D80E">
                <wp:extent cx="4846320" cy="158115"/>
                <wp:effectExtent l="38100" t="0" r="0" b="32385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58115"/>
                          <a:chOff x="467833" y="0"/>
                          <a:chExt cx="4100736" cy="158484"/>
                        </a:xfrm>
                      </wpg:grpSpPr>
                      <wps:wsp>
                        <wps:cNvPr id="98" name="Straight Arrow Connector 98"/>
                        <wps:cNvCnPr/>
                        <wps:spPr>
                          <a:xfrm flipH="1" flipV="1">
                            <a:off x="467833" y="81539"/>
                            <a:ext cx="4100736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693080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920224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374512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147368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601656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828800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2055944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2283087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2510231" y="0"/>
                            <a:ext cx="0" cy="157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2737375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2964519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191663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645951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4100239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418807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3873095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327383" y="0"/>
                            <a:ext cx="0" cy="1584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F64911C" id="Group 97" o:spid="_x0000_s1026" style="width:381.6pt;height:12.45pt;mso-position-horizontal-relative:char;mso-position-vertical-relative:line" coordorigin="4678" coordsize="410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">
                <v:shape id="Straight Arrow Connector 98" o:spid="_x0000_s1027" type="#_x0000_t32" style="position:absolute;left:4678;top:815;width:4100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ZlsAAAADbAAAADwAAAGRycy9kb3ducmV2LnhtbERPTWvCQBC9C/6HZQRvulGo2OgqRbGo&#10;9VL14HHITpO02dmQHTX+e/dQ8Ph43/Nl6yp1oyaUng2Mhgko4szbknMD59NmMAUVBNli5ZkMPCjA&#10;ctHtzDG1/s7fdDtKrmIIhxQNFCJ1qnXICnIYhr4mjtyPbxxKhE2ubYP3GO4qPU6SiXZYcmwosKZV&#10;Qdnf8eoMrMOXJLtWPq8Of/VlRIf95C0zpt9rP2aghFp5if/dW2vgPY6NX+IP0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h2ZbAAAAA2wAAAA8AAAAAAAAAAAAAAAAA&#10;oQIAAGRycy9kb3ducmV2LnhtbFBLBQYAAAAABAAEAPkAAACOAwAAAAA=&#10;" strokecolor="black [3213]">
                  <v:stroke startarrow="classic" endarrow="classic"/>
                </v:shape>
                <v:line id="Straight Connector 99" o:spid="_x0000_s1028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<v:line id="Straight Connector 100" o:spid="_x0000_s1029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Straight Connector 101" o:spid="_x0000_s1030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Straight Connector 102" o:spid="_x0000_s1031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Straight Connector 103" o:spid="_x0000_s1032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<v:line id="Straight Connector 104" o:spid="_x0000_s1033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<v:line id="Straight Connector 105" o:spid="_x0000_s1034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line id="Straight Connector 106" o:spid="_x0000_s1035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Straight Connector 107" o:spid="_x0000_s1036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Straight Connector 108" o:spid="_x0000_s1037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v:line id="Straight Connector 109" o:spid="_x0000_s1038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<v:line id="Straight Connector 110" o:spid="_x0000_s1039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v:line id="Straight Connector 111" o:spid="_x0000_s1040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line id="Straight Connector 112" o:spid="_x0000_s1041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Straight Connector 113" o:spid="_x0000_s1042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Straight Connector 114" o:spid="_x0000_s1043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Straight Connector 115" o:spid="_x0000_s1044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14:paraId="15584845" w14:textId="77777777" w:rsidR="00D56DAF" w:rsidRDefault="00D56DAF" w:rsidP="00D56DAF">
      <w:pPr>
        <w:pStyle w:val="ny-lesson-SFinsert"/>
        <w:ind w:left="0"/>
      </w:pPr>
    </w:p>
    <w:p w14:paraId="795F977B" w14:textId="77777777" w:rsidR="00187A57" w:rsidRDefault="00187A57" w:rsidP="00D56DAF">
      <w:pPr>
        <w:pStyle w:val="ny-lesson-paragraph"/>
      </w:pPr>
    </w:p>
    <w:p w14:paraId="76D93204" w14:textId="35D8EBD2" w:rsidR="00D56DAF" w:rsidRPr="00187A57" w:rsidRDefault="00D56DAF" w:rsidP="00294647">
      <w:pPr>
        <w:pStyle w:val="ny-lesson-paragraph"/>
        <w:spacing w:line="480" w:lineRule="auto"/>
      </w:pPr>
      <w:r w:rsidRPr="00187A57">
        <w:t xml:space="preserve">On the number line, each segment will have an equal length of </w:t>
      </w:r>
      <w:r w:rsidRPr="00187A57">
        <w:rPr>
          <w:u w:val="single"/>
        </w:rPr>
        <w:t xml:space="preserve">       </w:t>
      </w:r>
      <w:r w:rsidR="00187A57">
        <w:rPr>
          <w:u w:val="single"/>
        </w:rPr>
        <w:t xml:space="preserve">          </w:t>
      </w:r>
      <w:r w:rsidRPr="00187A57">
        <w:rPr>
          <w:u w:val="single"/>
        </w:rPr>
        <w:t xml:space="preserve"> </w:t>
      </w:r>
      <w:r w:rsidRPr="00187A57">
        <w:t xml:space="preserve">. </w:t>
      </w:r>
      <w:r w:rsidR="007D2009">
        <w:t xml:space="preserve"> </w:t>
      </w:r>
      <w:r w:rsidRPr="00187A57">
        <w:t>The fraction is located between</w:t>
      </w:r>
      <w:r w:rsidR="00187A57">
        <w:t xml:space="preserve"> </w:t>
      </w:r>
      <w:r w:rsidR="00187A57" w:rsidRPr="00187A57">
        <w:rPr>
          <w:u w:val="single"/>
        </w:rPr>
        <w:t xml:space="preserve">       </w:t>
      </w:r>
      <w:r w:rsidR="00187A57">
        <w:rPr>
          <w:u w:val="single"/>
        </w:rPr>
        <w:t xml:space="preserve">          </w:t>
      </w:r>
      <w:r w:rsidR="00187A57" w:rsidRPr="00187A57">
        <w:rPr>
          <w:u w:val="single"/>
        </w:rPr>
        <w:t xml:space="preserve"> </w:t>
      </w:r>
      <w:r w:rsidR="00187A57">
        <w:t xml:space="preserve"> </w:t>
      </w:r>
      <w:r w:rsidRPr="00187A57">
        <w:t>and</w:t>
      </w:r>
      <w:r w:rsidR="00187A57">
        <w:t xml:space="preserve"> </w:t>
      </w:r>
      <w:r w:rsidR="00187A57" w:rsidRPr="00187A57">
        <w:rPr>
          <w:u w:val="single"/>
        </w:rPr>
        <w:t xml:space="preserve">       </w:t>
      </w:r>
      <w:r w:rsidR="00187A57">
        <w:rPr>
          <w:u w:val="single"/>
        </w:rPr>
        <w:t xml:space="preserve">          </w:t>
      </w:r>
      <w:r w:rsidR="00187A57" w:rsidRPr="00187A57">
        <w:rPr>
          <w:u w:val="single"/>
        </w:rPr>
        <w:t xml:space="preserve"> </w:t>
      </w:r>
      <w:r w:rsidRPr="00187A57">
        <w:t>.</w:t>
      </w:r>
      <w:r w:rsidRPr="00187A57">
        <w:tab/>
      </w:r>
    </w:p>
    <w:p w14:paraId="6975F5D9" w14:textId="0BB1139F" w:rsidR="00D56DAF" w:rsidRPr="00187A57" w:rsidRDefault="00D56DAF" w:rsidP="00187A57">
      <w:pPr>
        <w:pStyle w:val="ny-lesson-paragraph"/>
      </w:pPr>
      <w:r w:rsidRPr="00187A57">
        <w:t>Explanation:</w:t>
      </w:r>
    </w:p>
    <w:p w14:paraId="485EEB1F" w14:textId="77777777" w:rsidR="00D56DAF" w:rsidRDefault="00D56DAF" w:rsidP="002514FB">
      <w:pPr>
        <w:pStyle w:val="ny-lesson-paragraph"/>
      </w:pPr>
    </w:p>
    <w:p w14:paraId="11876013" w14:textId="2F69888F" w:rsidR="002514FB" w:rsidRDefault="002514FB" w:rsidP="002514FB">
      <w:pPr>
        <w:pStyle w:val="ny-lesson-paragraph"/>
      </w:pPr>
    </w:p>
    <w:p w14:paraId="2DA9474F" w14:textId="5701C2F4" w:rsidR="00D56DAF" w:rsidRPr="00187A57" w:rsidRDefault="00D56DAF" w:rsidP="00D56DAF">
      <w:pPr>
        <w:pStyle w:val="ny-lesson-hdr-1"/>
        <w:rPr>
          <w:rStyle w:val="ny-lesson-hdr-2"/>
          <w:b/>
        </w:rPr>
      </w:pPr>
      <w:r w:rsidRPr="00187A57">
        <w:rPr>
          <w:rStyle w:val="ny-lesson-hdr-2"/>
          <w:b/>
        </w:rPr>
        <w:lastRenderedPageBreak/>
        <w:t>Example 2:  Rational Numbers and the Real World</w:t>
      </w:r>
    </w:p>
    <w:p w14:paraId="749ABC15" w14:textId="3B32D2B7" w:rsidR="00D56DAF" w:rsidRPr="009D2036" w:rsidRDefault="00D56DAF" w:rsidP="00D56DAF">
      <w:pPr>
        <w:pStyle w:val="ny-lesson-paragraph"/>
      </w:pPr>
      <w:r w:rsidRPr="009D2036">
        <w:t xml:space="preserve">The water level of a lake rose </w:t>
      </w:r>
      <m:oMath>
        <m:r>
          <w:rPr>
            <w:rFonts w:ascii="Cambria Math" w:hAnsi="Cambria Math"/>
          </w:rPr>
          <m:t>1.25</m:t>
        </m:r>
      </m:oMath>
      <w:r w:rsidRPr="009D2036">
        <w:t xml:space="preserve"> feet after it rained.  Answer the</w:t>
      </w:r>
      <w:r w:rsidR="00CD75F7">
        <w:t xml:space="preserve"> following</w:t>
      </w:r>
      <w:r w:rsidRPr="009D2036">
        <w:t xml:space="preserve"> questions using the </w:t>
      </w:r>
      <w:r w:rsidR="00CD75F7">
        <w:t>number line</w:t>
      </w:r>
      <w:r w:rsidRPr="009D2036">
        <w:t xml:space="preserve"> below.</w:t>
      </w:r>
    </w:p>
    <w:p w14:paraId="6F2E6983" w14:textId="54474384" w:rsidR="00D56DAF" w:rsidRPr="003B211E" w:rsidRDefault="009D2036" w:rsidP="003B211E">
      <w:pPr>
        <w:pStyle w:val="ny-lesson-numbering"/>
        <w:numPr>
          <w:ilvl w:val="1"/>
          <w:numId w:val="28"/>
        </w:numPr>
      </w:pPr>
      <w:r w:rsidRPr="003B211E">
        <w:rPr>
          <w:rStyle w:val="ny-lesson-hdr-2"/>
          <w:b w:val="0"/>
          <w:noProof/>
          <w:color w:val="231F20"/>
          <w:sz w:val="20"/>
          <w:szCs w:val="22"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832107" wp14:editId="4CF60634">
                <wp:simplePos x="0" y="0"/>
                <wp:positionH relativeFrom="column">
                  <wp:posOffset>5134610</wp:posOffset>
                </wp:positionH>
                <wp:positionV relativeFrom="paragraph">
                  <wp:posOffset>191770</wp:posOffset>
                </wp:positionV>
                <wp:extent cx="1379220" cy="3213100"/>
                <wp:effectExtent l="0" t="0" r="0" b="635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3213100"/>
                          <a:chOff x="-17323" y="0"/>
                          <a:chExt cx="1379398" cy="3213100"/>
                        </a:xfrm>
                      </wpg:grpSpPr>
                      <wps:wsp>
                        <wps:cNvPr id="1076" name="Rectangle 1076"/>
                        <wps:cNvSpPr/>
                        <wps:spPr>
                          <a:xfrm>
                            <a:off x="-17323" y="1461114"/>
                            <a:ext cx="904875" cy="130683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4" name="Group 1004"/>
                        <wpg:cNvGrpSpPr/>
                        <wpg:grpSpPr>
                          <a:xfrm rot="5400000">
                            <a:off x="-452438" y="1404938"/>
                            <a:ext cx="2579369" cy="124459"/>
                            <a:chOff x="192859" y="0"/>
                            <a:chExt cx="2852265" cy="180062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192859" y="0"/>
                              <a:ext cx="2654582" cy="176591"/>
                              <a:chOff x="192895" y="0"/>
                              <a:chExt cx="2655083" cy="176821"/>
                            </a:xfrm>
                          </wpg:grpSpPr>
                          <wpg:grpSp>
                            <wpg:cNvPr id="1008" name="Group 1008"/>
                            <wpg:cNvGrpSpPr/>
                            <wpg:grpSpPr>
                              <a:xfrm>
                                <a:off x="192895" y="0"/>
                                <a:ext cx="2484668" cy="176821"/>
                                <a:chOff x="317479" y="203200"/>
                                <a:chExt cx="4089422" cy="240778"/>
                              </a:xfrm>
                            </wpg:grpSpPr>
                            <wpg:grpSp>
                              <wpg:cNvPr id="1009" name="Group 1009"/>
                              <wpg:cNvGrpSpPr/>
                              <wpg:grpSpPr>
                                <a:xfrm flipH="1">
                                  <a:off x="317479" y="203200"/>
                                  <a:ext cx="3504963" cy="221989"/>
                                  <a:chOff x="0" y="0"/>
                                  <a:chExt cx="3505200" cy="221989"/>
                                </a:xfrm>
                              </wpg:grpSpPr>
                              <wpg:grpSp>
                                <wpg:cNvPr id="1011" name="Group 1011"/>
                                <wpg:cNvGrpSpPr/>
                                <wpg:grpSpPr>
                                  <a:xfrm>
                                    <a:off x="2921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12" name="Straight Connector 1012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3" name="Straight Connector 1013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4" name="Group 1014"/>
                                <wpg:cNvGrpSpPr/>
                                <wpg:grpSpPr>
                                  <a:xfrm>
                                    <a:off x="584200" y="0"/>
                                    <a:ext cx="292100" cy="221989"/>
                                    <a:chOff x="0" y="12700"/>
                                    <a:chExt cx="292100" cy="221989"/>
                                  </a:xfrm>
                                </wpg:grpSpPr>
                                <wps:wsp>
                                  <wps:cNvPr id="1015" name="Straight Connector 1015"/>
                                  <wps:cNvCnPr/>
                                  <wps:spPr>
                                    <a:xfrm>
                                      <a:off x="0" y="31489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6" name="Straight Connector 1016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7" name="Group 1017"/>
                                <wpg:cNvGrpSpPr/>
                                <wpg:grpSpPr>
                                  <a:xfrm>
                                    <a:off x="876300" y="0"/>
                                    <a:ext cx="292100" cy="221989"/>
                                    <a:chOff x="0" y="12700"/>
                                    <a:chExt cx="292100" cy="221989"/>
                                  </a:xfrm>
                                </wpg:grpSpPr>
                                <wps:wsp>
                                  <wps:cNvPr id="1018" name="Straight Connector 1018"/>
                                  <wps:cNvCnPr/>
                                  <wps:spPr>
                                    <a:xfrm>
                                      <a:off x="0" y="31489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9" name="Straight Connector 1019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0" name="Group 1020"/>
                                <wpg:cNvGrpSpPr/>
                                <wpg:grpSpPr>
                                  <a:xfrm>
                                    <a:off x="11684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21" name="Straight Connector 1021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2" name="Straight Connector 1022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3" name="Group 1023"/>
                                <wpg:cNvGrpSpPr/>
                                <wpg:grpSpPr>
                                  <a:xfrm>
                                    <a:off x="14605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24" name="Straight Connector 1024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5" name="Straight Connector 1025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6" name="Group 1026"/>
                                <wpg:cNvGrpSpPr/>
                                <wpg:grpSpPr>
                                  <a:xfrm>
                                    <a:off x="17526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27" name="Straight Connector 1027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8" name="Straight Connector 1028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9" name="Group 1029"/>
                                <wpg:cNvGrpSpPr/>
                                <wpg:grpSpPr>
                                  <a:xfrm>
                                    <a:off x="20447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30" name="Straight Connector 1030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1" name="Straight Connector 1031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32" name="Group 1032"/>
                                <wpg:cNvGrpSpPr/>
                                <wpg:grpSpPr>
                                  <a:xfrm>
                                    <a:off x="23368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33" name="Straight Connector 1033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4" name="Straight Connector 1034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35" name="Group 1035"/>
                                <wpg:cNvGrpSpPr/>
                                <wpg:grpSpPr>
                                  <a:xfrm>
                                    <a:off x="26289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36" name="Straight Connector 1036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7" name="Straight Connector 1037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38" name="Group 1038"/>
                                <wpg:cNvGrpSpPr/>
                                <wpg:grpSpPr>
                                  <a:xfrm>
                                    <a:off x="32131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39" name="Straight Connector 1039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0" name="Straight Connector 1040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41" name="Straight Connector 1041"/>
                                <wps:cNvCnPr/>
                                <wps:spPr>
                                  <a:xfrm>
                                    <a:off x="3505200" y="0"/>
                                    <a:ext cx="0" cy="203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42" name="Group 1042"/>
                                <wpg:cNvGrpSpPr/>
                                <wpg:grpSpPr>
                                  <a:xfrm>
                                    <a:off x="0" y="0"/>
                                    <a:ext cx="292100" cy="221989"/>
                                    <a:chOff x="0" y="12700"/>
                                    <a:chExt cx="292100" cy="221989"/>
                                  </a:xfrm>
                                </wpg:grpSpPr>
                                <wps:wsp>
                                  <wps:cNvPr id="1043" name="Straight Connector 1043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4" name="Straight Connector 1044"/>
                                  <wps:cNvCnPr/>
                                  <wps:spPr>
                                    <a:xfrm>
                                      <a:off x="292100" y="31489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45" name="Group 1045"/>
                              <wpg:cNvGrpSpPr/>
                              <wpg:grpSpPr>
                                <a:xfrm>
                                  <a:off x="3822701" y="203200"/>
                                  <a:ext cx="584200" cy="240778"/>
                                  <a:chOff x="1" y="0"/>
                                  <a:chExt cx="584200" cy="240778"/>
                                </a:xfrm>
                              </wpg:grpSpPr>
                              <wpg:grpSp>
                                <wpg:cNvPr id="1047" name="Group 1047"/>
                                <wpg:cNvGrpSpPr/>
                                <wpg:grpSpPr>
                                  <a:xfrm>
                                    <a:off x="292100" y="0"/>
                                    <a:ext cx="292100" cy="203200"/>
                                    <a:chOff x="0" y="12700"/>
                                    <a:chExt cx="292100" cy="203200"/>
                                  </a:xfrm>
                                </wpg:grpSpPr>
                                <wps:wsp>
                                  <wps:cNvPr id="1048" name="Straight Connector 1048"/>
                                  <wps:cNvCnPr/>
                                  <wps:spPr>
                                    <a:xfrm>
                                      <a:off x="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9" name="Straight Connector 1049"/>
                                  <wps:cNvCnPr/>
                                  <wps:spPr>
                                    <a:xfrm>
                                      <a:off x="292100" y="12700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0" name="Straight Connector 1050"/>
                                <wps:cNvCnPr/>
                                <wps:spPr>
                                  <a:xfrm>
                                    <a:off x="584201" y="37577"/>
                                    <a:ext cx="0" cy="2032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51" name="Group 1051"/>
                                <wpg:cNvGrpSpPr/>
                                <wpg:grpSpPr>
                                  <a:xfrm>
                                    <a:off x="1" y="18788"/>
                                    <a:ext cx="292100" cy="203201"/>
                                    <a:chOff x="1" y="31488"/>
                                    <a:chExt cx="292100" cy="203201"/>
                                  </a:xfrm>
                                </wpg:grpSpPr>
                                <wps:wsp>
                                  <wps:cNvPr id="1052" name="Straight Connector 1052"/>
                                  <wps:cNvCnPr/>
                                  <wps:spPr>
                                    <a:xfrm>
                                      <a:off x="1" y="31488"/>
                                      <a:ext cx="0" cy="20320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3" name="Straight Connector 1053"/>
                                  <wps:cNvCnPr/>
                                  <wps:spPr>
                                    <a:xfrm>
                                      <a:off x="292101" y="31488"/>
                                      <a:ext cx="0" cy="203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54" name="Straight Connector 1054"/>
                            <wps:cNvCnPr/>
                            <wps:spPr>
                              <a:xfrm>
                                <a:off x="2847978" y="13798"/>
                                <a:ext cx="0" cy="14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5" name="Straight Connector 1055"/>
                          <wps:cNvCnPr/>
                          <wps:spPr>
                            <a:xfrm>
                              <a:off x="3045124" y="31032"/>
                              <a:ext cx="0" cy="1490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838200" y="0"/>
                            <a:ext cx="523875" cy="3213100"/>
                            <a:chOff x="247650" y="0"/>
                            <a:chExt cx="523875" cy="3213100"/>
                          </a:xfrm>
                        </wpg:grpSpPr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85725"/>
                              <a:ext cx="523875" cy="3127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4AAD0" w14:textId="163F29F9" w:rsidR="006170ED" w:rsidRPr="008029E4" w:rsidRDefault="00B168E9" w:rsidP="00D56DAF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4B19B8F1" w14:textId="77777777" w:rsidR="006170ED" w:rsidRPr="00003C48" w:rsidRDefault="006170ED" w:rsidP="00D56DA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4D8D08D" w14:textId="77777777" w:rsidR="006170ED" w:rsidRDefault="006170ED" w:rsidP="00D56DAF">
                                <w:pPr>
                                  <w:spacing w:after="0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 </w:t>
                                </w:r>
                              </w:p>
                              <w:p w14:paraId="7CC58F08" w14:textId="1B928002" w:rsidR="006170ED" w:rsidRPr="008029E4" w:rsidRDefault="00B168E9" w:rsidP="00D56DAF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420D0FA1" w14:textId="77777777" w:rsidR="006170ED" w:rsidRPr="00003C48" w:rsidRDefault="006170ED" w:rsidP="00D56DAF">
                                <w:pPr>
                                  <w:spacing w:after="60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0A1D78B8" w14:textId="77777777" w:rsidR="006170ED" w:rsidRPr="00003C48" w:rsidRDefault="006170ED" w:rsidP="00D56DAF">
                                <w:pPr>
                                  <w:spacing w:after="120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27ACED88" w14:textId="2AECA138" w:rsidR="006170ED" w:rsidRPr="008029E4" w:rsidRDefault="00B168E9" w:rsidP="00D56DAF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  <w:p w14:paraId="30214736" w14:textId="77777777" w:rsidR="006170ED" w:rsidRPr="00003C48" w:rsidRDefault="006170ED" w:rsidP="00D56DAF">
                                <w:pPr>
                                  <w:spacing w:after="120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07B59D11" w14:textId="77777777" w:rsidR="006170ED" w:rsidRPr="00003C48" w:rsidRDefault="006170ED" w:rsidP="00D56DAF">
                                <w:pPr>
                                  <w:spacing w:after="120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D573C5D" w14:textId="5A0980BE" w:rsidR="006170ED" w:rsidRPr="008029E4" w:rsidRDefault="00762D7C" w:rsidP="00D56DAF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  <w:p w14:paraId="76B3958C" w14:textId="77777777" w:rsidR="006170ED" w:rsidRPr="00003C48" w:rsidRDefault="006170ED" w:rsidP="00D56DAF">
                                <w:pPr>
                                  <w:spacing w:after="120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627D0CED" w14:textId="77777777" w:rsidR="006170ED" w:rsidRPr="00003C48" w:rsidRDefault="006170ED" w:rsidP="00D56DAF">
                                <w:pPr>
                                  <w:spacing w:after="120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265BDAE" w14:textId="53D8D159" w:rsidR="006170ED" w:rsidRPr="008029E4" w:rsidRDefault="00762D7C" w:rsidP="00D56DAF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  <w:p w14:paraId="442AB765" w14:textId="77777777" w:rsidR="006170ED" w:rsidRPr="00003C48" w:rsidRDefault="006170ED" w:rsidP="00D56DA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5CA68D8" w14:textId="77777777" w:rsidR="006170ED" w:rsidRPr="00003C48" w:rsidRDefault="006170ED" w:rsidP="00D56DA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4" name="Straight Connector 1094"/>
                          <wps:cNvCnPr/>
                          <wps:spPr>
                            <a:xfrm flipH="1">
                              <a:off x="308927" y="0"/>
                              <a:ext cx="5398" cy="27641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A832107" id="Group 1097" o:spid="_x0000_s1036" style="position:absolute;left:0;text-align:left;margin-left:404.3pt;margin-top:15.1pt;width:108.6pt;height:253pt;z-index:-251657216;mso-position-horizontal-relative:text;mso-position-vertical-relative:text;mso-width-relative:margin" coordorigin="-173" coordsize="13793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">
                <v:rect id="Rectangle 1076" o:spid="_x0000_s1037" style="position:absolute;left:-173;top:14611;width:9048;height:1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pk8QA&#10;AADdAAAADwAAAGRycy9kb3ducmV2LnhtbERPS2sCMRC+F/ofwhR6EU0s+GBrFFco9FTwAeJtuhk3&#10;224myya6239vBKG3+fies1j1rhZXakPlWcN4pEAQF95UXGo47D+GcxAhIhusPZOGPwqwWj4/LTAz&#10;vuMtXXexFCmEQ4YabIxNJmUoLDkMI98QJ+7sW4cxwbaUpsUuhbtavik1lQ4rTg0WG9pYKn53F6fh&#10;eB6o3MnZj/ma5O7bntZjmXdav77063cQkfr4L364P02ar2ZTuH+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6ZPEAAAA3QAAAA8AAAAAAAAAAAAAAAAAmAIAAGRycy9k&#10;b3ducmV2LnhtbFBLBQYAAAAABAAEAPUAAACJAwAAAAA=&#10;" fillcolor="#8db3e2 [1311]" stroked="f" strokeweight="2pt"/>
                <v:group id="Group 1004" o:spid="_x0000_s1038" style="position:absolute;left:-4525;top:14049;width:25794;height:1244;rotation:90" coordorigin="1928" coordsize="2852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duakwwAAAN0AAAAP&#10;AAAAAAAAAAAAAAAAAKoCAABkcnMvZG93bnJldi54bWxQSwUGAAAAAAQABAD6AAAAmgMAAAAA&#10;">
                  <v:group id="Group 1007" o:spid="_x0000_s1039" style="position:absolute;left:1928;width:26546;height:1765" coordorigin="1928" coordsize="26550,1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<v:group id="Group 1008" o:spid="_x0000_s1040" style="position:absolute;left:1928;width:24847;height:1768" coordorigin="3174,2032" coordsize="40894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<v:group id="Group 1009" o:spid="_x0000_s1041" style="position:absolute;left:3174;top:2032;width:35050;height:2219;flip:x" coordsize="35052,2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TRnrCAAAA3QAAAA8A&#10;AAAAAAAAAAAAAAAAqgIAAGRycy9kb3ducmV2LnhtbFBLBQYAAAAABAAEAPoAAACZAwAAAAA=&#10;">
                        <v:group id="Group 1011" o:spid="_x0000_s1042" style="position:absolute;left:2921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<v:line id="Straight Connector 1012" o:spid="_x0000_s1043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z1M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TN4P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TPUxAAAAN0AAAAPAAAAAAAAAAAA&#10;AAAAAKECAABkcnMvZG93bnJldi54bWxQSwUGAAAAAAQABAD5AAAAkgMAAAAA&#10;" strokecolor="black [3213]"/>
                          <v:line id="Straight Connector 1013" o:spid="_x0000_s1044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WT8QAAADd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pI+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ZZPxAAAAN0AAAAPAAAAAAAAAAAA&#10;AAAAAKECAABkcnMvZG93bnJldi54bWxQSwUGAAAAAAQABAD5AAAAkgMAAAAA&#10;" strokecolor="black [3213]"/>
                        </v:group>
                        <v:group id="Group 1014" o:spid="_x0000_s1045" style="position:absolute;left:5842;width:2921;height:2219" coordorigin=",12700" coordsize="292100,22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  <v:line id="Straight Connector 1015" o:spid="_x0000_s1046" style="position:absolute;visibility:visible;mso-wrap-style:square" from="0,31489" to="0,2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roMQAAADdAAAADwAAAGRycy9kb3ducmV2LnhtbERPTWvCQBC9F/wPywje6iaCRqKrBEGw&#10;9qRt6XXIjkna7GzY3cbor+8Khd7m8T5nvR1MK3pyvrGsIJ0mIIhLqxuuFLy/7Z+XIHxA1thaJgU3&#10;8rDdjJ7WmGt75RP151CJGMI+RwV1CF0upS9rMuintiOO3MU6gyFCV0nt8BrDTStnSbKQBhuODTV2&#10;tKup/D7/GAXL8vjliqx4SecfXXbvZ6+L/Wem1GQ8FCsQgYbwL/5zH3Scn6RzeHw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KugxAAAAN0AAAAPAAAAAAAAAAAA&#10;AAAAAKECAABkcnMvZG93bnJldi54bWxQSwUGAAAAAAQABAD5AAAAkgMAAAAA&#10;" strokecolor="black [3213]"/>
                          <v:line id="Straight Connector 1016" o:spid="_x0000_s1047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118QAAADd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CTN4P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jXXxAAAAN0AAAAPAAAAAAAAAAAA&#10;AAAAAKECAABkcnMvZG93bnJldi54bWxQSwUGAAAAAAQABAD5AAAAkgMAAAAA&#10;" strokecolor="black [3213]"/>
                        </v:group>
                        <v:group id="Group 1017" o:spid="_x0000_s1048" style="position:absolute;left:8763;width:2921;height:2219" coordorigin=",12700" coordsize="292100,22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<v:line id="Straight Connector 1018" o:spid="_x0000_s1049" style="position:absolute;visibility:visible;mso-wrap-style:square" from="0,31489" to="0,2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EPscAAADd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pYL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cQQ+xwAAAN0AAAAPAAAAAAAA&#10;AAAAAAAAAKECAABkcnMvZG93bnJldi54bWxQSwUGAAAAAAQABAD5AAAAlQMAAAAA&#10;" strokecolor="black [3213]"/>
                          <v:line id="Straight Connector 1019" o:spid="_x0000_s1050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hpcQAAADd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CR9hr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aGlxAAAAN0AAAAPAAAAAAAAAAAA&#10;AAAAAKECAABkcnMvZG93bnJldi54bWxQSwUGAAAAAAQABAD5AAAAkgMAAAAA&#10;" strokecolor="black [3213]"/>
                        </v:group>
                        <v:group id="Group 1020" o:spid="_x0000_s1051" style="position:absolute;left:11684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  <v:line id="Straight Connector 1021" o:spid="_x0000_s1052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nHs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RL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J2cexAAAAN0AAAAPAAAAAAAAAAAA&#10;AAAAAKECAABkcnMvZG93bnJldi54bWxQSwUGAAAAAAQABAD5AAAAkgMAAAAA&#10;" strokecolor="black [3213]"/>
                          <v:line id="Straight Connector 1022" o:spid="_x0000_s1053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5acQAAADd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Qp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flpxAAAAN0AAAAPAAAAAAAAAAAA&#10;AAAAAKECAABkcnMvZG93bnJldi54bWxQSwUGAAAAAAQABAD5AAAAkgMAAAAA&#10;" strokecolor="black [3213]"/>
                        </v:group>
                        <v:group id="Group 1023" o:spid="_x0000_s1054" style="position:absolute;left:14605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    <v:line id="Straight Connector 1024" o:spid="_x0000_s1055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EhsQAAADd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CR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MSGxAAAAN0AAAAPAAAAAAAAAAAA&#10;AAAAAKECAABkcnMvZG93bnJldi54bWxQSwUGAAAAAAQABAD5AAAAkgMAAAAA&#10;" strokecolor="black [3213]"/>
                          <v:line id="Straight Connector 1025" o:spid="_x0000_s1056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hHcQAAADdAAAADwAAAGRycy9kb3ducmV2LnhtbERPS2vCQBC+F/wPywje6saARlJXCYLg&#10;46Rt6XXITpO02dmwu8a0v94VCr3Nx/ec1WYwrejJ+caygtk0AUFcWt1wpeDtdfe8BOEDssbWMin4&#10;IQ+b9ehphbm2Nz5TfwmViCHsc1RQh9DlUvqyJoN+ajviyH1aZzBE6CqpHd5iuGllmiQLabDh2FBj&#10;R9uayu/L1ShYlscvV2TFYTZ/77LfPj0tdh+ZUpPxULyACDSEf/Gfe6/j/CSdw+O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GEdxAAAAN0AAAAPAAAAAAAAAAAA&#10;AAAAAKECAABkcnMvZG93bnJldi54bWxQSwUGAAAAAAQABAD5AAAAkgMAAAAA&#10;" strokecolor="black [3213]"/>
                        </v:group>
                        <v:group id="Group 1026" o:spid="_x0000_s1057" style="position:absolute;left:17526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  <v:line id="Straight Connector 1027" o:spid="_x0000_s1058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a8cQAAADd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QZ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lrxxAAAAN0AAAAPAAAAAAAAAAAA&#10;AAAAAKECAABkcnMvZG93bnJldi54bWxQSwUGAAAAAAQABAD5AAAAkgMAAAAA&#10;" strokecolor="black [3213]"/>
                          <v:line id="Straight Connector 1028" o:spid="_x0000_s1059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3Og8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YL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c6DxwAAAN0AAAAPAAAAAAAA&#10;AAAAAAAAAKECAABkcnMvZG93bnJldi54bWxQSwUGAAAAAAQABAD5AAAAlQMAAAAA&#10;" strokecolor="black [3213]"/>
                        </v:group>
                        <v:group id="Group 1029" o:spid="_x0000_s1060" style="position:absolute;left:20447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<v:line id="Straight Connector 1030" o:spid="_x0000_s1061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UWMcAAADd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c/uhV++kRH0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slRYxwAAAN0AAAAPAAAAAAAA&#10;AAAAAAAAAKECAABkcnMvZG93bnJldi54bWxQSwUGAAAAAAQABAD5AAAAlQMAAAAA&#10;" strokecolor="black [3213]"/>
                          <v:line id="Straight Connector 1031" o:spid="_x0000_s1062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7xw8QAAADd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Kc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HDxAAAAN0AAAAPAAAAAAAAAAAA&#10;AAAAAKECAABkcnMvZG93bnJldi54bWxQSwUGAAAAAAQABAD5AAAAkgMAAAAA&#10;" strokecolor="black [3213]"/>
                        </v:group>
                        <v:group id="Group 1032" o:spid="_x0000_s1063" style="position:absolute;left:23368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<v:line id="Straight Connector 1033" o:spid="_x0000_s1064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KL8QAAADd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HQ2g79v4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MovxAAAAN0AAAAPAAAAAAAAAAAA&#10;AAAAAKECAABkcnMvZG93bnJldi54bWxQSwUGAAAAAAQABAD5AAAAkgMAAAAA&#10;" strokecolor="black [3213]"/>
                          <v:line id="Straight Connector 1034" o:spid="_x0000_s1065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lSW8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OTlFf6/i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JbxAAAAN0AAAAPAAAAAAAAAAAA&#10;AAAAAKECAABkcnMvZG93bnJldi54bWxQSwUGAAAAAAQABAD5AAAAkgMAAAAA&#10;" strokecolor="black [3213]"/>
                        </v:group>
                        <v:group id="Group 1035" o:spid="_x0000_s1066" style="position:absolute;left:26289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    <v:line id="Straight Connector 1036" o:spid="_x0000_s1067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pt8QAAADd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SZ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2m3xAAAAN0AAAAPAAAAAAAAAAAA&#10;AAAAAKECAABkcnMvZG93bnJldi54bWxQSwUGAAAAAAQABAD5AAAAkgMAAAAA&#10;" strokecolor="black [3213]"/>
                          <v:line id="Straight Connector 1037" o:spid="_x0000_s1068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MLMQAAADd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n8x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8wsxAAAAN0AAAAPAAAAAAAAAAAA&#10;AAAAAKECAABkcnMvZG93bnJldi54bWxQSwUGAAAAAAQABAD5AAAAkgMAAAAA&#10;" strokecolor="black [3213]"/>
                        </v:group>
                        <v:group id="Group 1038" o:spid="_x0000_s1069" style="position:absolute;left:32131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      <v:line id="Straight Connector 1039" o:spid="_x0000_s1070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9xcQAAADd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GT2BL/fxB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P3FxAAAAN0AAAAPAAAAAAAAAAAA&#10;AAAAAKECAABkcnMvZG93bnJldi54bWxQSwUGAAAAAAQABAD5AAAAkgMAAAAA&#10;" strokecolor="black [3213]"/>
                          <v:line id="Straight Connector 1040" o:spid="_x0000_s1071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nJccAAADd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c/uhV++kRH0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CclxwAAAN0AAAAPAAAAAAAA&#10;AAAAAAAAAKECAABkcnMvZG93bnJldi54bWxQSwUGAAAAAAQABAD5AAAAlQMAAAAA&#10;" strokecolor="black [3213]"/>
                        </v:group>
                        <v:line id="Straight Connector 1041" o:spid="_x0000_s1072" style="position:absolute;visibility:visible;mso-wrap-style:square" from="35052,0" to="35052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vsQAAADd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Kc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IK+xAAAAN0AAAAPAAAAAAAAAAAA&#10;AAAAAKECAABkcnMvZG93bnJldi54bWxQSwUGAAAAAAQABAD5AAAAkgMAAAAA&#10;" strokecolor="black [3213]"/>
                        <v:group id="Group 1042" o:spid="_x0000_s1073" style="position:absolute;width:2921;height:2219" coordorigin=",12700" coordsize="292100,22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    <v:line id="Straight Connector 1043" o:spid="_x0000_s1074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a5Us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OT1Bf6/i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rlSxAAAAN0AAAAPAAAAAAAAAAAA&#10;AAAAAKECAABkcnMvZG93bnJldi54bWxQSwUGAAAAAAQABAD5AAAAkgMAAAAA&#10;" strokecolor="black [3213]"/>
                          <v:line id="Straight Connector 1044" o:spid="_x0000_s1075" style="position:absolute;visibility:visible;mso-wrap-style:square" from="292100,31489" to="292100,2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hJsQAAADd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HQ2g79v4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yEmxAAAAN0AAAAPAAAAAAAAAAAA&#10;AAAAAKECAABkcnMvZG93bnJldi54bWxQSwUGAAAAAAQABAD5AAAAkgMAAAAA&#10;" strokecolor="black [3213]"/>
                        </v:group>
                      </v:group>
                      <v:group id="Group 1045" o:spid="_x0000_s1076" style="position:absolute;left:38227;top:2032;width:5842;height:2407" coordorigin="" coordsize="584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  <v:group id="Group 1047" o:spid="_x0000_s1077" style="position:absolute;left:2921;width:2921;height:2032" coordorigin=",12700" coordsize="292100,20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  <v:line id="Straight Connector 1048" o:spid="_x0000_s1078" style="position:absolute;visibility:visible;mso-wrap-style:square" from="0,12700" to="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IrI8cAAADd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c/uBVe+kRH0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wisjxwAAAN0AAAAPAAAAAAAA&#10;AAAAAAAAAKECAABkcnMvZG93bnJldi54bWxQSwUGAAAAAAQABAD5AAAAlQMAAAAA&#10;" strokecolor="black [3213]"/>
                          <v:line id="Straight Connector 1049" o:spid="_x0000_s1079" style="position:absolute;visibility:visible;mso-wrap-style:square" from="292100,12700" to="29210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OuMQAAADd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GT2BL/fxB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o64xAAAAN0AAAAPAAAAAAAAAAAA&#10;AAAAAKECAABkcnMvZG93bnJldi54bWxQSwUGAAAAAAQABAD5AAAAkgMAAAAA&#10;" strokecolor="black [3213]"/>
                        </v:group>
                        <v:line id="Straight Connector 1050" o:spid="_x0000_s1080" style="position:absolute;visibility:visible;mso-wrap-style:square" from="5842,375" to="5842,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x+McAAADd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LOF8Ms3MoL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bbH4xwAAAN0AAAAPAAAAAAAA&#10;AAAAAAAAAKECAABkcnMvZG93bnJldi54bWxQSwUGAAAAAAQABAD5AAAAlQMAAAAA&#10;" strokecolor="black [3213]"/>
                        <v:group id="Group 1051" o:spid="_x0000_s1081" style="position:absolute;top:187;width:2921;height:2032" coordorigin="1,31488" coordsize="292100,203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  <v:line id="Straight Connector 1052" o:spid="_x0000_s1082" style="position:absolute;visibility:visible;mso-wrap-style:square" from="1,31488" to="1,2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KFMQAAADdAAAADwAAAGRycy9kb3ducmV2LnhtbERPS2vCQBC+F/wPywje6saARlJXCYLg&#10;46Rt6XXITpO02dmwu8a0v94VCr3Nx/ec1WYwrejJ+caygtk0AUFcWt1wpeDtdfe8BOEDssbWMin4&#10;IQ+b9ehphbm2Nz5TfwmViCHsc1RQh9DlUvqyJoN+ajviyH1aZzBE6CqpHd5iuGllmiQLabDh2FBj&#10;R9uayu/L1ShYlscvV2TFYTZ/77LfPj0tdh+ZUpPxULyACDSEf/Gfe6/j/GSewuO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4oUxAAAAN0AAAAPAAAAAAAAAAAA&#10;AAAAAKECAABkcnMvZG93bnJldi54bWxQSwUGAAAAAAQABAD5AAAAkgMAAAAA&#10;" strokecolor="black [3213]"/>
                          <v:line id="Straight Connector 1053" o:spid="_x0000_s1083" style="position:absolute;visibility:visible;mso-wrap-style:square" from="292101,31488" to="292101,23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vj8QAAADd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P5lN4e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vy+PxAAAAN0AAAAPAAAAAAAAAAAA&#10;AAAAAKECAABkcnMvZG93bnJldi54bWxQSwUGAAAAAAQABAD5AAAAkgMAAAAA&#10;" strokecolor="black [3213]"/>
                        </v:group>
                      </v:group>
                    </v:group>
                    <v:line id="Straight Connector 1054" o:spid="_x0000_s1084" style="position:absolute;visibility:visible;mso-wrap-style:square" from="28479,137" to="28479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3+8QAAADd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P5lN4e+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rf7xAAAAN0AAAAPAAAAAAAAAAAA&#10;AAAAAKECAABkcnMvZG93bnJldi54bWxQSwUGAAAAAAQABAD5AAAAkgMAAAAA&#10;" strokecolor="black [3213]"/>
                  </v:group>
                  <v:line id="Straight Connector 1055" o:spid="_x0000_s1085" style="position:absolute;visibility:visible;mso-wrap-style:square" from="30451,310" to="3045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SYMQAAADdAAAADwAAAGRycy9kb3ducmV2LnhtbERPS2vCQBC+F/wPywje6kYhRlJXCYLg&#10;41Rb8Tpkp0na7GzYXWPaX+8WCr3Nx/ec1WYwrejJ+caygtk0AUFcWt1wpeD9bfe8BOEDssbWMin4&#10;Jg+b9ehphbm2d36l/hwqEUPY56igDqHLpfRlTQb91HbEkfuwzmCI0FVSO7zHcNPKeZIspMGGY0ON&#10;HW1rKr/ON6NgWR4/XZEVh1l66bKffn5a7K6ZUpPxULyACDSEf/Gfe6/j/CRN4febeIJ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hJgxAAAAN0AAAAPAAAAAAAAAAAA&#10;AAAAAKECAABkcnMvZG93bnJldi54bWxQSwUGAAAAAAQABAD5AAAAkgMAAAAA&#10;" strokecolor="black [3213]"/>
                </v:group>
                <v:group id="Group 1095" o:spid="_x0000_s1086" style="position:absolute;left:8382;width:5238;height:32131" coordorigin="2476" coordsize="5238,3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Text Box 2" o:spid="_x0000_s1087" type="#_x0000_t202" style="position:absolute;left:2476;top:857;width:5239;height:3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MIs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6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owiwgAAAN0AAAAPAAAAAAAAAAAAAAAAAJgCAABkcnMvZG93&#10;bnJldi54bWxQSwUGAAAAAAQABAD1AAAAhwMAAAAA&#10;" filled="f" stroked="f">
                    <v:textbox>
                      <w:txbxContent>
                        <w:p w14:paraId="2104AAD0" w14:textId="163F29F9" w:rsidR="006170ED" w:rsidRPr="008029E4" w:rsidRDefault="00B168E9" w:rsidP="00D56DAF">
                          <w:pPr>
                            <w:spacing w:after="120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2</m:t>
                              </m:r>
                            </m:oMath>
                          </m:oMathPara>
                        </w:p>
                        <w:p w14:paraId="4B19B8F1" w14:textId="77777777" w:rsidR="006170ED" w:rsidRPr="00003C48" w:rsidRDefault="006170ED" w:rsidP="00D56DA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4D8D08D" w14:textId="77777777" w:rsidR="006170ED" w:rsidRDefault="006170ED" w:rsidP="00D56DAF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</w:t>
                          </w:r>
                        </w:p>
                        <w:p w14:paraId="7CC58F08" w14:textId="1B928002" w:rsidR="006170ED" w:rsidRPr="008029E4" w:rsidRDefault="00B168E9" w:rsidP="00D56DAF">
                          <w:pPr>
                            <w:spacing w:after="120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oMath>
                          </m:oMathPara>
                        </w:p>
                        <w:p w14:paraId="420D0FA1" w14:textId="77777777" w:rsidR="006170ED" w:rsidRPr="00003C48" w:rsidRDefault="006170ED" w:rsidP="00D56DAF">
                          <w:pPr>
                            <w:spacing w:after="60"/>
                            <w:rPr>
                              <w:b/>
                              <w:sz w:val="16"/>
                            </w:rPr>
                          </w:pPr>
                        </w:p>
                        <w:p w14:paraId="0A1D78B8" w14:textId="77777777" w:rsidR="006170ED" w:rsidRPr="00003C48" w:rsidRDefault="006170ED" w:rsidP="00D56DAF">
                          <w:pPr>
                            <w:spacing w:after="120"/>
                            <w:rPr>
                              <w:b/>
                              <w:sz w:val="16"/>
                            </w:rPr>
                          </w:pPr>
                        </w:p>
                        <w:p w14:paraId="27ACED88" w14:textId="2AECA138" w:rsidR="006170ED" w:rsidRPr="008029E4" w:rsidRDefault="00B168E9" w:rsidP="00D56DAF">
                          <w:pPr>
                            <w:spacing w:after="120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oMath>
                          </m:oMathPara>
                        </w:p>
                        <w:p w14:paraId="30214736" w14:textId="77777777" w:rsidR="006170ED" w:rsidRPr="00003C48" w:rsidRDefault="006170ED" w:rsidP="00D56DAF">
                          <w:pPr>
                            <w:spacing w:after="120"/>
                            <w:rPr>
                              <w:b/>
                              <w:sz w:val="16"/>
                            </w:rPr>
                          </w:pPr>
                        </w:p>
                        <w:p w14:paraId="07B59D11" w14:textId="77777777" w:rsidR="006170ED" w:rsidRPr="00003C48" w:rsidRDefault="006170ED" w:rsidP="00D56DAF">
                          <w:pPr>
                            <w:spacing w:after="120"/>
                            <w:rPr>
                              <w:b/>
                              <w:sz w:val="16"/>
                            </w:rPr>
                          </w:pPr>
                        </w:p>
                        <w:p w14:paraId="5D573C5D" w14:textId="5A0980BE" w:rsidR="006170ED" w:rsidRPr="008029E4" w:rsidRDefault="00762D7C" w:rsidP="00D56DAF">
                          <w:pPr>
                            <w:spacing w:after="120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-1</m:t>
                              </m:r>
                            </m:oMath>
                          </m:oMathPara>
                        </w:p>
                        <w:p w14:paraId="76B3958C" w14:textId="77777777" w:rsidR="006170ED" w:rsidRPr="00003C48" w:rsidRDefault="006170ED" w:rsidP="00D56DAF">
                          <w:pPr>
                            <w:spacing w:after="120"/>
                            <w:rPr>
                              <w:b/>
                              <w:sz w:val="16"/>
                            </w:rPr>
                          </w:pPr>
                        </w:p>
                        <w:p w14:paraId="627D0CED" w14:textId="77777777" w:rsidR="006170ED" w:rsidRPr="00003C48" w:rsidRDefault="006170ED" w:rsidP="00D56DAF">
                          <w:pPr>
                            <w:spacing w:after="120"/>
                            <w:rPr>
                              <w:b/>
                              <w:sz w:val="16"/>
                            </w:rPr>
                          </w:pPr>
                        </w:p>
                        <w:p w14:paraId="7265BDAE" w14:textId="53D8D159" w:rsidR="006170ED" w:rsidRPr="008029E4" w:rsidRDefault="00762D7C" w:rsidP="00D56DAF">
                          <w:pPr>
                            <w:spacing w:after="120"/>
                            <w:rPr>
                              <w:rFonts w:ascii="Cambria Math" w:hAnsi="Cambria Math"/>
                              <w:sz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-2</m:t>
                              </m:r>
                            </m:oMath>
                          </m:oMathPara>
                        </w:p>
                        <w:p w14:paraId="442AB765" w14:textId="77777777" w:rsidR="006170ED" w:rsidRPr="00003C48" w:rsidRDefault="006170ED" w:rsidP="00D56DA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5CA68D8" w14:textId="77777777" w:rsidR="006170ED" w:rsidRPr="00003C48" w:rsidRDefault="006170ED" w:rsidP="00D56DA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</v:shape>
                  <v:line id="Straight Connector 1094" o:spid="_x0000_s1088" style="position:absolute;flip:x;visibility:visible;mso-wrap-style:square" from="3089,0" to="3143,2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MtcMAAADdAAAADwAAAGRycy9kb3ducmV2LnhtbERPTWsCMRC9F/wPYQrearJlLboaxYoV&#10;6aFUbe/DZswu3UyWTarrvzdCobd5vM+ZL3vXiDN1ofasIRspEMSlNzVbDV/Ht6cJiBCRDTaeScOV&#10;AiwXg4c5FsZfeE/nQ7QihXAoUEMVY1tIGcqKHIaRb4kTd/Kdw5hgZ6Xp8JLCXSOflXqRDmtODRW2&#10;tK6o/Dn8Og0bNNt8/z7emOPHp7V5n6nX70zr4WO/moGI1Md/8Z97Z9J8Nc3h/k06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5TLXDAAAA3QAAAA8AAAAAAAAAAAAA&#10;AAAAoQIAAGRycy9kb3ducmV2LnhtbFBLBQYAAAAABAAEAPkAAACRAwAAAAA=&#10;" strokecolor="black [3213]" strokeweight="1.5pt"/>
                </v:group>
                <w10:wrap type="square"/>
              </v:group>
            </w:pict>
          </mc:Fallback>
        </mc:AlternateContent>
      </w:r>
      <w:r w:rsidR="00D56DAF" w:rsidRPr="003B211E">
        <w:t>Write a rational number to represent the situation.</w:t>
      </w:r>
    </w:p>
    <w:p w14:paraId="31B94453" w14:textId="395D886B" w:rsidR="00D56DAF" w:rsidRDefault="00D56DAF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4622E699" w14:textId="77777777" w:rsidR="00294647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187B0C26" w14:textId="77777777" w:rsidR="00294647" w:rsidRPr="009D2036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70EAF4F4" w14:textId="77777777" w:rsidR="009D2036" w:rsidRPr="009D2036" w:rsidRDefault="009D2036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2B7EF620" w14:textId="4F5F5E30" w:rsidR="00D56DAF" w:rsidRPr="003B211E" w:rsidRDefault="00D56DAF" w:rsidP="003B211E">
      <w:pPr>
        <w:pStyle w:val="ny-lesson-numbering"/>
        <w:numPr>
          <w:ilvl w:val="1"/>
          <w:numId w:val="14"/>
        </w:numPr>
      </w:pPr>
      <w:r w:rsidRPr="003B211E">
        <w:t xml:space="preserve">What two integers is </w:t>
      </w:r>
      <m:oMath>
        <m:r>
          <m:rPr>
            <m:sty m:val="p"/>
          </m:rPr>
          <w:rPr>
            <w:rFonts w:ascii="Cambria Math" w:hAnsi="Cambria Math"/>
          </w:rPr>
          <m:t>1.25</m:t>
        </m:r>
      </m:oMath>
      <w:r w:rsidRPr="003B211E">
        <w:t xml:space="preserve"> between on a number line?</w:t>
      </w:r>
    </w:p>
    <w:p w14:paraId="79AF10C8" w14:textId="39749516" w:rsidR="00D56DAF" w:rsidRDefault="00D56DAF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43F5641B" w14:textId="77777777" w:rsidR="00294647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438DD0F1" w14:textId="77777777" w:rsidR="00294647" w:rsidRPr="009D2036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00C43466" w14:textId="3F0499CB" w:rsidR="009D2036" w:rsidRPr="009D2036" w:rsidRDefault="009D2036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4C23BC45" w14:textId="77777777" w:rsidR="00D56DAF" w:rsidRPr="003B211E" w:rsidRDefault="00D56DAF" w:rsidP="003B211E">
      <w:pPr>
        <w:pStyle w:val="ny-lesson-numbering"/>
        <w:numPr>
          <w:ilvl w:val="1"/>
          <w:numId w:val="14"/>
        </w:numPr>
      </w:pPr>
      <w:r w:rsidRPr="003B211E">
        <w:t>Write the length of each segment on the number line as a decimal and a fraction.</w:t>
      </w:r>
    </w:p>
    <w:p w14:paraId="53290FD9" w14:textId="77777777" w:rsidR="00D56DAF" w:rsidRDefault="00D56DAF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380E488F" w14:textId="77777777" w:rsidR="00294647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32957DCD" w14:textId="77777777" w:rsidR="00294647" w:rsidRPr="009D2036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021AD4FF" w14:textId="77777777" w:rsidR="009D2036" w:rsidRPr="009D2036" w:rsidRDefault="009D2036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6951CFB9" w14:textId="77777777" w:rsidR="00D56DAF" w:rsidRPr="003B211E" w:rsidRDefault="00D56DAF" w:rsidP="003B211E">
      <w:pPr>
        <w:pStyle w:val="ny-lesson-numbering"/>
        <w:numPr>
          <w:ilvl w:val="1"/>
          <w:numId w:val="14"/>
        </w:numPr>
      </w:pPr>
      <w:r w:rsidRPr="003B211E">
        <w:t>What will be the water level after it rained?  Graph the point on the number line.</w:t>
      </w:r>
    </w:p>
    <w:p w14:paraId="070B67C4" w14:textId="77777777" w:rsidR="00D56DAF" w:rsidRDefault="00D56DAF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17026D3E" w14:textId="77777777" w:rsidR="00294647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2C07E98E" w14:textId="77777777" w:rsidR="00294647" w:rsidRPr="009D2036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5A69E6FF" w14:textId="77777777" w:rsidR="009D2036" w:rsidRPr="009D2036" w:rsidRDefault="009D2036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5B988EB0" w14:textId="54580295" w:rsidR="00D56DAF" w:rsidRPr="003B211E" w:rsidRDefault="00D56DAF" w:rsidP="003B211E">
      <w:pPr>
        <w:pStyle w:val="ny-lesson-numbering"/>
        <w:numPr>
          <w:ilvl w:val="1"/>
          <w:numId w:val="14"/>
        </w:numPr>
      </w:pPr>
      <w:r w:rsidRPr="003B211E">
        <w:t xml:space="preserve">After two weeks </w:t>
      </w:r>
      <w:r w:rsidR="00157B15" w:rsidRPr="003B211E">
        <w:t>have passed</w:t>
      </w:r>
      <w:r w:rsidRPr="003B211E">
        <w:t xml:space="preserve">, the water level of the lake is </w:t>
      </w:r>
      <w:r w:rsidR="00157B15" w:rsidRPr="003B211E">
        <w:t xml:space="preserve">now </w:t>
      </w:r>
      <w:r w:rsidRPr="003B211E">
        <w:t xml:space="preserve">the opposite of the water level </w:t>
      </w:r>
      <w:r w:rsidR="00F133B4" w:rsidRPr="003B211E">
        <w:t xml:space="preserve">when </w:t>
      </w:r>
      <w:r w:rsidRPr="003B211E">
        <w:t xml:space="preserve">it rained.  What will be the new water level?  Graph the point on the number line.  Explain how you </w:t>
      </w:r>
      <w:r w:rsidR="00157B15" w:rsidRPr="003B211E">
        <w:t xml:space="preserve">determined </w:t>
      </w:r>
      <w:r w:rsidRPr="003B211E">
        <w:t>your answer.</w:t>
      </w:r>
    </w:p>
    <w:p w14:paraId="4C0CB1F5" w14:textId="77777777" w:rsidR="00D56DAF" w:rsidRDefault="00D56DAF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4697BC62" w14:textId="77777777" w:rsidR="00294647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5325AE73" w14:textId="77777777" w:rsidR="00294647" w:rsidRPr="009D2036" w:rsidRDefault="00294647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2BCF97FE" w14:textId="77777777" w:rsidR="009D2036" w:rsidRDefault="009D2036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430306DE" w14:textId="77777777" w:rsidR="009D2036" w:rsidRPr="009D2036" w:rsidRDefault="009D2036" w:rsidP="00D66211">
      <w:pPr>
        <w:pStyle w:val="ny-lesson-numbering"/>
        <w:numPr>
          <w:ilvl w:val="0"/>
          <w:numId w:val="0"/>
        </w:numPr>
        <w:tabs>
          <w:tab w:val="clear" w:pos="403"/>
        </w:tabs>
        <w:ind w:left="403" w:hanging="403"/>
      </w:pPr>
    </w:p>
    <w:p w14:paraId="1E13D946" w14:textId="62608389" w:rsidR="00D56DAF" w:rsidRPr="003B211E" w:rsidRDefault="00D56DAF" w:rsidP="00980E0D">
      <w:pPr>
        <w:pStyle w:val="ny-lesson-numbering"/>
        <w:numPr>
          <w:ilvl w:val="1"/>
          <w:numId w:val="14"/>
        </w:numPr>
      </w:pPr>
      <w:r w:rsidRPr="003B211E">
        <w:t xml:space="preserve">State a rational number that is not an integer whose value is less than </w:t>
      </w:r>
      <m:oMath>
        <m:r>
          <m:rPr>
            <m:sty m:val="p"/>
          </m:rPr>
          <w:rPr>
            <w:rFonts w:ascii="Cambria Math" w:hAnsi="Cambria Math"/>
          </w:rPr>
          <m:t>1.25</m:t>
        </m:r>
      </m:oMath>
      <w:r w:rsidRPr="003B211E">
        <w:t>, and describe its location between two consecutive integers on the number line.</w:t>
      </w:r>
    </w:p>
    <w:p w14:paraId="01A7E4E4" w14:textId="77777777" w:rsidR="00D56DAF" w:rsidRDefault="00D56DAF" w:rsidP="00D56DAF">
      <w:pPr>
        <w:pStyle w:val="ny-lesson-paragraph"/>
      </w:pPr>
    </w:p>
    <w:p w14:paraId="5606C436" w14:textId="77777777" w:rsidR="009D2036" w:rsidRDefault="009D2036" w:rsidP="00D56DAF">
      <w:pPr>
        <w:pStyle w:val="ny-lesson-paragraph"/>
      </w:pPr>
    </w:p>
    <w:p w14:paraId="1558DE46" w14:textId="77777777" w:rsidR="009D2036" w:rsidRDefault="009D2036" w:rsidP="00D56DAF">
      <w:pPr>
        <w:pStyle w:val="ny-lesson-paragraph"/>
      </w:pPr>
    </w:p>
    <w:p w14:paraId="29437EA0" w14:textId="77777777" w:rsidR="00D66211" w:rsidRPr="00D56DAF" w:rsidRDefault="00D66211" w:rsidP="00D56DAF">
      <w:pPr>
        <w:pStyle w:val="ny-lesson-paragraph"/>
      </w:pPr>
    </w:p>
    <w:p w14:paraId="67A26431" w14:textId="77777777" w:rsidR="00294647" w:rsidRDefault="00294647" w:rsidP="00D56DAF">
      <w:pPr>
        <w:pStyle w:val="ny-lesson-hdr-1"/>
      </w:pPr>
    </w:p>
    <w:p w14:paraId="2FBAD5D0" w14:textId="4F67F874" w:rsidR="00D56DAF" w:rsidRDefault="00B168E9" w:rsidP="00D56DAF">
      <w:pPr>
        <w:pStyle w:val="ny-lesson-hdr-1"/>
      </w:pPr>
      <w:r>
        <w:lastRenderedPageBreak/>
        <w:t>Exercise 2</w:t>
      </w:r>
    </w:p>
    <w:p w14:paraId="20601B80" w14:textId="220BCD4D" w:rsidR="00D56DAF" w:rsidRDefault="00D56DAF" w:rsidP="00D56DAF">
      <w:pPr>
        <w:pStyle w:val="ny-lesson-paragraph"/>
      </w:pPr>
      <w:r>
        <w:t>Our Story Problem</w:t>
      </w:r>
    </w:p>
    <w:p w14:paraId="39CFC79C" w14:textId="77777777" w:rsidR="00D56DAF" w:rsidRDefault="00D56DAF" w:rsidP="00D56DAF">
      <w:pPr>
        <w:pStyle w:val="ny-lesson-paragraph"/>
      </w:pPr>
    </w:p>
    <w:p w14:paraId="73296DD5" w14:textId="77777777" w:rsidR="00D56DAF" w:rsidRDefault="00D56DAF" w:rsidP="00D56DAF">
      <w:pPr>
        <w:pStyle w:val="ny-lesson-paragraph"/>
      </w:pPr>
    </w:p>
    <w:p w14:paraId="06A24808" w14:textId="77777777" w:rsidR="00D56DAF" w:rsidRDefault="00D56DAF" w:rsidP="00D56DAF">
      <w:pPr>
        <w:pStyle w:val="ny-lesson-paragraph"/>
      </w:pPr>
    </w:p>
    <w:p w14:paraId="1AB20F95" w14:textId="77777777" w:rsidR="00D56DAF" w:rsidRDefault="00D56DAF" w:rsidP="00D56DAF">
      <w:pPr>
        <w:pStyle w:val="ny-lesson-paragraph"/>
      </w:pPr>
    </w:p>
    <w:p w14:paraId="270E4000" w14:textId="77777777" w:rsidR="009D2036" w:rsidRDefault="009D2036">
      <w:pPr>
        <w:rPr>
          <w:b/>
          <w:color w:val="C38A76"/>
          <w:sz w:val="24"/>
        </w:rPr>
      </w:pPr>
      <w:r>
        <w:br w:type="page"/>
      </w:r>
    </w:p>
    <w:p w14:paraId="2142BBFF" w14:textId="2BA2FE9B" w:rsidR="00E34D2C" w:rsidRDefault="003B12EC" w:rsidP="00957B0D">
      <w:pPr>
        <w:pStyle w:val="ny-callout-hdr"/>
      </w:pPr>
      <w:r>
        <w:lastRenderedPageBreak/>
        <w:t>P</w:t>
      </w:r>
      <w:r w:rsidR="00E34D2C">
        <w:t xml:space="preserve">roblem Set </w:t>
      </w:r>
    </w:p>
    <w:p w14:paraId="2BE6A0CA" w14:textId="77777777" w:rsidR="004F2898" w:rsidRDefault="004F2898" w:rsidP="00957B0D">
      <w:pPr>
        <w:pStyle w:val="ny-callout-hdr"/>
      </w:pPr>
    </w:p>
    <w:p w14:paraId="3C0C9534" w14:textId="27CA9C76" w:rsidR="00D56DAF" w:rsidRPr="00186967" w:rsidRDefault="007B57CC" w:rsidP="00186967">
      <w:pPr>
        <w:pStyle w:val="ny-lesson-numbering"/>
        <w:numPr>
          <w:ilvl w:val="0"/>
          <w:numId w:val="27"/>
        </w:numPr>
      </w:pPr>
      <w:r w:rsidRPr="00186967">
        <w:t>In the space provided, w</w:t>
      </w:r>
      <w:r w:rsidR="00D56DAF" w:rsidRPr="00186967">
        <w:t>rite the opposite of each number.</w:t>
      </w:r>
    </w:p>
    <w:p w14:paraId="6B7691FB" w14:textId="2A62760D" w:rsidR="00D56DAF" w:rsidRPr="009D2036" w:rsidRDefault="00126B57" w:rsidP="00D56DAF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</w:p>
    <w:p w14:paraId="47C92E01" w14:textId="1E578E64" w:rsidR="00D56DAF" w:rsidRPr="009D2036" w:rsidRDefault="009D2036" w:rsidP="00D56DAF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26C8F09D" w14:textId="1FFE589D" w:rsidR="00D56DAF" w:rsidRPr="009D2036" w:rsidRDefault="009D2036" w:rsidP="00D56DAF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.82</m:t>
        </m:r>
      </m:oMath>
    </w:p>
    <w:p w14:paraId="1ECB83EF" w14:textId="7B9A410B" w:rsidR="009D2036" w:rsidRDefault="00294647" w:rsidP="00D56DAF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-6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05C36C3D" w14:textId="094A2B86" w:rsidR="00D56DAF" w:rsidRPr="009D2036" w:rsidRDefault="00D56DAF" w:rsidP="009D2036">
      <w:pPr>
        <w:pStyle w:val="ny-lesson-numbering"/>
        <w:numPr>
          <w:ilvl w:val="0"/>
          <w:numId w:val="0"/>
        </w:numPr>
        <w:ind w:left="806"/>
      </w:pPr>
    </w:p>
    <w:p w14:paraId="40886842" w14:textId="3486E5AD" w:rsidR="00D56DAF" w:rsidRPr="00186967" w:rsidRDefault="00D56DAF" w:rsidP="00186967">
      <w:pPr>
        <w:pStyle w:val="ny-lesson-numbering"/>
      </w:pPr>
      <w:r w:rsidRPr="00186967">
        <w:t xml:space="preserve">Choose a non-integer between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18696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186967">
        <w:t xml:space="preserve">.  Label it point </w:t>
      </w:r>
      <m:oMath>
        <m:r>
          <w:rPr>
            <w:rFonts w:ascii="Cambria Math" w:hAnsi="Cambria Math"/>
          </w:rPr>
          <m:t>A</m:t>
        </m:r>
      </m:oMath>
      <w:r w:rsidRPr="00186967">
        <w:t xml:space="preserve"> and its opposite point </w:t>
      </w:r>
      <m:oMath>
        <m:r>
          <w:rPr>
            <w:rFonts w:ascii="Cambria Math" w:hAnsi="Cambria Math"/>
          </w:rPr>
          <m:t>B</m:t>
        </m:r>
      </m:oMath>
      <w:r w:rsidRPr="00186967">
        <w:t xml:space="preserve"> o</w:t>
      </w:r>
      <w:r w:rsidR="003B12EC" w:rsidRPr="00186967">
        <w:t xml:space="preserve">n the number line.  Write </w:t>
      </w:r>
      <w:r w:rsidRPr="00186967">
        <w:t xml:space="preserve">values below the points.  </w:t>
      </w:r>
    </w:p>
    <w:p w14:paraId="64CB66DC" w14:textId="22898090" w:rsidR="003B12EC" w:rsidRDefault="00186967" w:rsidP="00186967">
      <w:pPr>
        <w:pStyle w:val="ny-lesson-numbering"/>
        <w:numPr>
          <w:ilvl w:val="0"/>
          <w:numId w:val="0"/>
        </w:numPr>
        <w:spacing w:before="360" w:after="120"/>
        <w:ind w:left="360" w:hanging="360"/>
        <w:jc w:val="center"/>
      </w:pPr>
      <w:r w:rsidRPr="00703555">
        <w:rPr>
          <w:noProof/>
          <w:szCs w:val="16"/>
        </w:rPr>
        <mc:AlternateContent>
          <mc:Choice Requires="wpg">
            <w:drawing>
              <wp:inline distT="0" distB="0" distL="0" distR="0" wp14:anchorId="1015D9B3" wp14:editId="314D6326">
                <wp:extent cx="5028565" cy="490855"/>
                <wp:effectExtent l="38100" t="0" r="38735" b="444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490855"/>
                          <a:chOff x="0" y="261257"/>
                          <a:chExt cx="5029171" cy="49091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261257"/>
                            <a:ext cx="5029171" cy="154953"/>
                            <a:chOff x="0" y="0"/>
                            <a:chExt cx="5029171" cy="154953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4853354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522136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90919" y="0"/>
                              <a:ext cx="0" cy="1549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0" y="75363"/>
                              <a:ext cx="502917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75363" y="432079"/>
                            <a:ext cx="4902775" cy="320091"/>
                            <a:chOff x="-60303" y="0"/>
                            <a:chExt cx="4902775" cy="320091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3872" y="524"/>
                              <a:ext cx="228600" cy="319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5E8C7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76636" y="0"/>
                              <a:ext cx="228600" cy="319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FE658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0303" y="0"/>
                              <a:ext cx="228600" cy="31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A39AF" w14:textId="77777777" w:rsidR="00186967" w:rsidRPr="00425717" w:rsidRDefault="00186967" w:rsidP="00186967">
                                <w:pPr>
                                  <w:pStyle w:val="ny-lesson-paragraph"/>
                                  <w:spacing w:before="0" w:after="0"/>
                                  <w:rPr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5D9B3" id="Group 6" o:spid="_x0000_s1089" style="width:395.95pt;height:38.65pt;mso-position-horizontal-relative:char;mso-position-vertical-relative:line" coordorigin=",2612" coordsize="50291,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">
                <v:group id="Group 9" o:spid="_x0000_s1090" style="position:absolute;top:2612;width:50291;height:1550" coordsize="50291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2" o:spid="_x0000_s1091" style="position:absolute;visibility:visible;mso-wrap-style:square" from="48533,0" to="48533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<v:line id="Straight Connector 16" o:spid="_x0000_s1092" style="position:absolute;visibility:visible;mso-wrap-style:square" from="25221,0" to="25221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Straight Connector 17" o:spid="_x0000_s1093" style="position:absolute;visibility:visible;mso-wrap-style:square" from="1909,0" to="1909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shape id="Straight Arrow Connector 22" o:spid="_x0000_s1094" type="#_x0000_t32" style="position:absolute;top:753;width:502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TZcEAAADbAAAADwAAAGRycy9kb3ducmV2LnhtbESP3YrCMBSE74V9h3AWvLOpuRCpRhHZ&#10;RS9kwZ8HODRn27LNSUlirT69WRC8HGbmG2a5HmwrevKhcaxhmuUgiEtnGq40XM7fkzmIEJENto5J&#10;w50CrFcfoyUWxt34SP0pViJBOBSooY6xK6QMZU0WQ+Y64uT9Om8xJukraTzeEty2UuX5TFpsOC3U&#10;2NG2pvLvdLUavlz7OPvrnXfc79UUrfrBg9J6/DlsFiAiDfEdfrX3RoNS8P8l/Q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aJNlwQAAANsAAAAPAAAAAAAAAAAAAAAA&#10;AKECAABkcnMvZG93bnJldi54bWxQSwUGAAAAAAQABAD5AAAAjwMAAAAA&#10;" strokecolor="black [3213]" strokeweight="1pt">
                    <v:stroke startarrow="classic" endarrow="classic"/>
                  </v:shape>
                </v:group>
                <v:group id="Group 23" o:spid="_x0000_s1095" style="position:absolute;left:753;top:4320;width:49028;height:3201" coordorigin="-603" coordsize="49027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" o:spid="_x0000_s1096" type="#_x0000_t202" style="position:absolute;left:46138;top:5;width:2286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U/M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U/MMAAADbAAAADwAAAAAAAAAAAAAAAACYAgAAZHJzL2Rv&#10;d25yZXYueG1sUEsFBgAAAAAEAAQA9QAAAIgDAAAAAA==&#10;" filled="f" stroked="f">
                    <v:textbox inset="0,0,0,0">
                      <w:txbxContent>
                        <w:p w14:paraId="3625E8C7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7" type="#_x0000_t202" style="position:absolute;left:22766;width:2286;height:31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BwsAA&#10;AADbAAAADwAAAGRycy9kb3ducmV2LnhtbERP3WqDMBS+L/Qdwhn0ZqzRUsZwRhmlg10Mtrk+wMEc&#10;jWhOxKRq3365GPTy4/vPy9UOYqbJd44VpPsEBHHtdMetgsvv+9MLCB+QNQ6OScGNPJTFdpNjpt3C&#10;PzRXoRUxhH2GCkwIYyalrw1Z9Hs3EkeucZPFEOHUSj3hEsPtIA9J8iwtdhwbDI50MlT31dUqaL6P&#10;eJz7S+fkudaP/dfwWZlUqd3D+vYKItAa7uJ/94dWcIhj45f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5BwsAAAADbAAAADwAAAAAAAAAAAAAAAACYAgAAZHJzL2Rvd25y&#10;ZXYueG1sUEsFBgAAAAAEAAQA9QAAAIUDAAAAAA==&#10;" filled="f" stroked="f">
                    <v:textbox inset="0,0,0,0">
                      <w:txbxContent>
                        <w:p w14:paraId="675FE658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8" type="#_x0000_t202" style="position:absolute;left:-603;width:2285;height:31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kWcQA&#10;AADbAAAADwAAAGRycy9kb3ducmV2LnhtbESPwWrDMBBE74H+g9hCLyGRY0xoncimlBRyKDR18wGL&#10;tbGMrZWxFMf5+6pQ6HGYmTfMvpxtLyYafetYwWadgCCunW65UXD+fl89g/ABWWPvmBTcyUNZPCz2&#10;mGt34y+aqtCICGGfowITwpBL6WtDFv3aDcTRu7jRYohybKQe8RbhtpdpkmylxZbjgsGB3gzVXXW1&#10;Ci6nDLOpO7dOHmq97D77j8pslHp6nF93IALN4T/81z5qBekL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5FnEAAAA2wAAAA8AAAAAAAAAAAAAAAAAmAIAAGRycy9k&#10;b3ducmV2LnhtbFBLBQYAAAAABAAEAPUAAACJAwAAAAA=&#10;" filled="f" stroked="f">
                    <v:textbox inset="0,0,0,0">
                      <w:txbxContent>
                        <w:p w14:paraId="642A39AF" w14:textId="77777777" w:rsidR="00186967" w:rsidRPr="00425717" w:rsidRDefault="00186967" w:rsidP="00186967">
                          <w:pPr>
                            <w:pStyle w:val="ny-lesson-paragraph"/>
                            <w:spacing w:before="0" w:after="0"/>
                            <w:rPr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4740F" w14:textId="77777777" w:rsidR="00D56DAF" w:rsidRPr="0079015E" w:rsidRDefault="00D56DAF" w:rsidP="003B12EC">
      <w:pPr>
        <w:pStyle w:val="ny-lesson-numbering"/>
        <w:numPr>
          <w:ilvl w:val="1"/>
          <w:numId w:val="14"/>
        </w:numPr>
      </w:pPr>
      <w:r>
        <w:t>To draw a scale that would include both points, what could be the length of each segment?</w:t>
      </w:r>
    </w:p>
    <w:p w14:paraId="64BBE0A0" w14:textId="77777777" w:rsidR="00D56DAF" w:rsidRPr="003B12EC" w:rsidRDefault="00D56DAF" w:rsidP="003B12EC">
      <w:pPr>
        <w:pStyle w:val="ny-lesson-numbering"/>
        <w:numPr>
          <w:ilvl w:val="1"/>
          <w:numId w:val="14"/>
        </w:numPr>
      </w:pPr>
      <w:r w:rsidRPr="003B12EC">
        <w:t>In words, create a real-world situation that could represent the number line diagram.</w:t>
      </w:r>
    </w:p>
    <w:p w14:paraId="5D0362AA" w14:textId="77777777" w:rsidR="00D56DAF" w:rsidRPr="009D2036" w:rsidRDefault="00D56DAF" w:rsidP="009D2036">
      <w:pPr>
        <w:pStyle w:val="ny-lesson-numbering"/>
        <w:numPr>
          <w:ilvl w:val="0"/>
          <w:numId w:val="0"/>
        </w:numPr>
        <w:ind w:left="360"/>
      </w:pPr>
    </w:p>
    <w:p w14:paraId="65ED050C" w14:textId="0E6ECE71" w:rsidR="00D56DAF" w:rsidRPr="00186967" w:rsidRDefault="00D56DAF" w:rsidP="00186967">
      <w:pPr>
        <w:pStyle w:val="ny-lesson-numbering"/>
      </w:pPr>
      <w:r w:rsidRPr="00186967">
        <w:t xml:space="preserve">Choose a value for point </w:t>
      </w:r>
      <m:oMath>
        <m:r>
          <w:rPr>
            <w:rFonts w:ascii="Cambria Math" w:hAnsi="Cambria Math"/>
          </w:rPr>
          <m:t>P</m:t>
        </m:r>
      </m:oMath>
      <w:r w:rsidRPr="00186967">
        <w:t xml:space="preserve"> that is between </w:t>
      </w:r>
      <m:oMath>
        <m:r>
          <m:rPr>
            <m:sty m:val="p"/>
          </m:rPr>
          <w:rPr>
            <w:rFonts w:ascii="Cambria Math" w:hAnsi="Cambria Math"/>
          </w:rPr>
          <m:t>-6</m:t>
        </m:r>
      </m:oMath>
      <w:r w:rsidRPr="0018696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7</m:t>
        </m:r>
      </m:oMath>
      <w:r w:rsidRPr="00186967">
        <w:t xml:space="preserve">.  </w:t>
      </w:r>
    </w:p>
    <w:p w14:paraId="76D6770D" w14:textId="3029698C" w:rsidR="00D56DAF" w:rsidRPr="009D2036" w:rsidRDefault="00D56DAF" w:rsidP="003B12EC">
      <w:pPr>
        <w:pStyle w:val="ny-lesson-numbering"/>
        <w:numPr>
          <w:ilvl w:val="1"/>
          <w:numId w:val="14"/>
        </w:numPr>
      </w:pPr>
      <w:r w:rsidRPr="009D2036">
        <w:t>What is the opposite of</w:t>
      </w:r>
      <w:r w:rsidR="00A80C42">
        <w:t xml:space="preserve"> point</w:t>
      </w:r>
      <w:r w:rsidRPr="009D2036">
        <w:t xml:space="preserve"> </w:t>
      </w:r>
      <m:oMath>
        <m:r>
          <w:rPr>
            <w:rFonts w:ascii="Cambria Math" w:hAnsi="Cambria Math"/>
          </w:rPr>
          <m:t>P</m:t>
        </m:r>
      </m:oMath>
      <w:r w:rsidRPr="009D2036">
        <w:t>?</w:t>
      </w:r>
    </w:p>
    <w:p w14:paraId="79DE7C87" w14:textId="1336C68B" w:rsidR="00D56DAF" w:rsidRPr="009D2036" w:rsidRDefault="008D44C0" w:rsidP="003B12EC">
      <w:pPr>
        <w:pStyle w:val="ny-lesson-numbering"/>
        <w:numPr>
          <w:ilvl w:val="1"/>
          <w:numId w:val="14"/>
        </w:numPr>
      </w:pPr>
      <w:r>
        <w:t>Use the</w:t>
      </w:r>
      <w:r w:rsidR="00D56DAF" w:rsidRPr="009D2036">
        <w:t xml:space="preserve"> value from part </w:t>
      </w:r>
      <w:r w:rsidR="009D2036">
        <w:t>(</w:t>
      </w:r>
      <w:r w:rsidR="00D56DAF" w:rsidRPr="009D2036">
        <w:t>a</w:t>
      </w:r>
      <w:r w:rsidR="009D2036">
        <w:t>)</w:t>
      </w:r>
      <w:r w:rsidR="00D56DAF" w:rsidRPr="009D2036">
        <w:t>, and describe its location on the number line in relation to zero.</w:t>
      </w:r>
    </w:p>
    <w:p w14:paraId="70F4110E" w14:textId="2F2FB8A1" w:rsidR="00D56DAF" w:rsidRPr="009D2036" w:rsidRDefault="00D56DAF" w:rsidP="003B12EC">
      <w:pPr>
        <w:pStyle w:val="ny-lesson-numbering"/>
        <w:numPr>
          <w:ilvl w:val="1"/>
          <w:numId w:val="14"/>
        </w:numPr>
      </w:pPr>
      <w:r w:rsidRPr="009D2036">
        <w:t xml:space="preserve">Find the opposite of the opposite of point </w:t>
      </w:r>
      <m:oMath>
        <m:r>
          <w:rPr>
            <w:rFonts w:ascii="Cambria Math" w:hAnsi="Cambria Math"/>
          </w:rPr>
          <m:t>P</m:t>
        </m:r>
      </m:oMath>
      <w:r w:rsidRPr="009D2036">
        <w:t>.  Show your work</w:t>
      </w:r>
      <w:r w:rsidR="003253CF">
        <w:t>,</w:t>
      </w:r>
      <w:r w:rsidRPr="009D2036">
        <w:t xml:space="preserve"> and explain your reasoning.</w:t>
      </w:r>
    </w:p>
    <w:p w14:paraId="4B710DB0" w14:textId="77777777" w:rsidR="00015AD5" w:rsidRDefault="00015AD5" w:rsidP="009D2036">
      <w:pPr>
        <w:pStyle w:val="ny-lesson-numbering"/>
        <w:numPr>
          <w:ilvl w:val="0"/>
          <w:numId w:val="0"/>
        </w:numPr>
        <w:ind w:left="360"/>
      </w:pPr>
    </w:p>
    <w:p w14:paraId="760A83A2" w14:textId="77777777" w:rsidR="003B12EC" w:rsidRPr="00186967" w:rsidRDefault="003B12EC" w:rsidP="00186967">
      <w:pPr>
        <w:pStyle w:val="ny-lesson-numbering"/>
      </w:pPr>
      <w:r w:rsidRPr="00186967">
        <w:t>Locate and label each point on the number line.  Use the diagram to answer the questions.</w:t>
      </w:r>
    </w:p>
    <w:p w14:paraId="0C68D6DD" w14:textId="77777777" w:rsidR="003B12EC" w:rsidRPr="00294647" w:rsidRDefault="003B12EC" w:rsidP="00294647">
      <w:pPr>
        <w:pStyle w:val="ny-lesson-paragraph"/>
        <w:ind w:firstLine="360"/>
        <w:rPr>
          <w:i/>
        </w:rPr>
      </w:pPr>
      <w:r w:rsidRPr="00294647">
        <w:rPr>
          <w:i/>
        </w:rPr>
        <w:t>Jill lives one block north of the pizza shop.</w:t>
      </w:r>
    </w:p>
    <w:p w14:paraId="2D079D40" w14:textId="5D13D00E" w:rsidR="003B12EC" w:rsidRPr="009D2036" w:rsidRDefault="003B12EC" w:rsidP="003B12E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1D6043">
        <w:rPr>
          <w:i/>
        </w:rPr>
        <w:t>Janette’s ho</w:t>
      </w:r>
      <w:r w:rsidRPr="009D2036">
        <w:rPr>
          <w:i/>
        </w:rPr>
        <w:t xml:space="preserve">use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B65DA7">
        <w:rPr>
          <w:i/>
        </w:rPr>
        <w:t xml:space="preserve"> block past Jill’s house.</w:t>
      </w:r>
    </w:p>
    <w:p w14:paraId="1828663C" w14:textId="7E6571A2" w:rsidR="003B12EC" w:rsidRPr="009D2036" w:rsidRDefault="003B12EC" w:rsidP="003B12E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9D2036">
        <w:rPr>
          <w:i/>
        </w:rPr>
        <w:t xml:space="preserve">Jeffrey and Olivia are in the park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9D2036">
        <w:rPr>
          <w:i/>
        </w:rPr>
        <w:t xml:space="preserve"> blocks south of the pizza shop.</w:t>
      </w:r>
      <w:r w:rsidRPr="009D2036">
        <w:rPr>
          <w:i/>
          <w:noProof/>
        </w:rPr>
        <w:t xml:space="preserve"> </w:t>
      </w:r>
    </w:p>
    <w:p w14:paraId="60E6D84C" w14:textId="7C492ABE" w:rsidR="003B12EC" w:rsidRPr="009D2036" w:rsidRDefault="00352097" w:rsidP="003B12E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9D2036">
        <w:rPr>
          <w:i/>
        </w:rPr>
        <w:t>J</w:t>
      </w:r>
      <w:r>
        <w:rPr>
          <w:i/>
        </w:rPr>
        <w:t>enny</w:t>
      </w:r>
      <w:r w:rsidRPr="009D2036">
        <w:rPr>
          <w:i/>
        </w:rPr>
        <w:t xml:space="preserve">’s </w:t>
      </w:r>
      <w:r w:rsidR="003B12EC" w:rsidRPr="009D2036">
        <w:rPr>
          <w:i/>
        </w:rPr>
        <w:t>Jazzy Jewelry Shop is located halfway between the pizza shop and the park.</w:t>
      </w:r>
    </w:p>
    <w:p w14:paraId="394F9051" w14:textId="17F646A5" w:rsidR="003B12EC" w:rsidRDefault="00186967" w:rsidP="00186967">
      <w:pPr>
        <w:pStyle w:val="ny-lesson-numbering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1600C" wp14:editId="7CD04ECC">
                <wp:simplePos x="0" y="0"/>
                <wp:positionH relativeFrom="column">
                  <wp:posOffset>4523740</wp:posOffset>
                </wp:positionH>
                <wp:positionV relativeFrom="paragraph">
                  <wp:posOffset>177165</wp:posOffset>
                </wp:positionV>
                <wp:extent cx="2926080" cy="0"/>
                <wp:effectExtent l="34290" t="41910" r="60960" b="60960"/>
                <wp:wrapSquare wrapText="bothSides"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D05D6E7" id="Straight Arrow Connector 31" o:spid="_x0000_s1026" type="#_x0000_t32" style="position:absolute;margin-left:356.2pt;margin-top:13.95pt;width:230.4pt;height:0;rotation:-9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" strokecolor="black [3213]" strokeweight="1pt">
                <v:stroke startarrow="classic" endarrow="classic"/>
                <w10:wrap type="square"/>
              </v:shape>
            </w:pict>
          </mc:Fallback>
        </mc:AlternateContent>
      </w:r>
      <w:r w:rsidR="003B12EC">
        <w:t>Describe an appropriate scale to show all the points in this situation.</w:t>
      </w:r>
    </w:p>
    <w:p w14:paraId="4471BB90" w14:textId="4891AF13" w:rsidR="003B12EC" w:rsidRDefault="003B12EC" w:rsidP="003B12EC">
      <w:pPr>
        <w:pStyle w:val="ny-lesson-numbering"/>
        <w:numPr>
          <w:ilvl w:val="1"/>
          <w:numId w:val="14"/>
        </w:numPr>
      </w:pPr>
      <w:r>
        <w:t>What number represents the location of J</w:t>
      </w:r>
      <w:r w:rsidR="00352097">
        <w:t>enny</w:t>
      </w:r>
      <w:r>
        <w:t>’s Jazzy Jewelry Shop?  Explain your reasoning.</w:t>
      </w:r>
    </w:p>
    <w:sectPr w:rsidR="003B12EC" w:rsidSect="00294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02B10" w14:textId="77777777" w:rsidR="00CB575B" w:rsidRDefault="00CB575B">
      <w:pPr>
        <w:spacing w:after="0" w:line="240" w:lineRule="auto"/>
      </w:pPr>
      <w:r>
        <w:separator/>
      </w:r>
    </w:p>
  </w:endnote>
  <w:endnote w:type="continuationSeparator" w:id="0">
    <w:p w14:paraId="77D81698" w14:textId="77777777" w:rsidR="00CB575B" w:rsidRDefault="00CB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B6544" w14:textId="77777777" w:rsidR="00EE451C" w:rsidRDefault="00EE4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EC62396" w:rsidR="006170ED" w:rsidRPr="00E044A8" w:rsidRDefault="00EE451C" w:rsidP="00E044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24FFBD3" wp14:editId="517C885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B243" w14:textId="77777777" w:rsidR="00EE451C" w:rsidRPr="00B81D46" w:rsidRDefault="00EE451C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24FFBD3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4" type="#_x0000_t202" style="position:absolute;margin-left:349.25pt;margin-top:60pt;width:273.4pt;height:14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1500B243" w14:textId="77777777" w:rsidR="00EE451C" w:rsidRPr="00B81D46" w:rsidRDefault="00EE451C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</w:instrText>
                    </w:r>
                    <w:bookmarkStart w:id="1" w:name="_GoBack"/>
                    <w:bookmarkEnd w:id="1"/>
                    <w:r>
                      <w:instrText xml:space="preserve">tp://creat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0" locked="0" layoutInCell="1" allowOverlap="1" wp14:anchorId="31869440" wp14:editId="12F2194B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CC11501" wp14:editId="464FC17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36DF5" w14:textId="77777777" w:rsidR="00EE451C" w:rsidRDefault="00126B57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3"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4"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E451C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E45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225E43FF" w14:textId="77777777" w:rsidR="00EE451C" w:rsidRPr="000464AB" w:rsidRDefault="00EE451C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C11501" id="Text Box 236" o:spid="_x0000_s1105" type="#_x0000_t202" style="position:absolute;margin-left:-1pt;margin-top:63.75pt;width:264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56C36DF5" w14:textId="77777777" w:rsidR="00EE451C" w:rsidRDefault="00EE451C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5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225E43FF" w14:textId="77777777" w:rsidR="00EE451C" w:rsidRPr="000464AB" w:rsidRDefault="00EE451C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1" locked="0" layoutInCell="1" allowOverlap="1" wp14:anchorId="7CBF01F8" wp14:editId="46BB895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38FDCF1" wp14:editId="611BCE5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34802" w14:textId="77777777" w:rsidR="00EE451C" w:rsidRPr="007860F7" w:rsidRDefault="00EE451C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26B5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106" type="#_x0000_t202" style="position:absolute;margin-left:512.35pt;margin-top:37.65pt;width:36pt;height:13.4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X3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7HBf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5634802" w14:textId="77777777" w:rsidR="00EE451C" w:rsidRPr="007860F7" w:rsidRDefault="00EE451C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26B5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2C78958" wp14:editId="3BECAF1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6EEF653" w14:textId="77777777" w:rsidR="00EE451C" w:rsidRPr="00E044A8" w:rsidRDefault="00EE451C" w:rsidP="00EE451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044A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tional Numbers on the Number Line</w:t>
                          </w:r>
                        </w:p>
                        <w:p w14:paraId="1CCE3B50" w14:textId="77777777" w:rsidR="00EE451C" w:rsidRPr="002273E5" w:rsidRDefault="00EE451C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02C78958" id="Text Box 10" o:spid="_x0000_s1107" type="#_x0000_t202" style="position:absolute;margin-left:93.1pt;margin-top:31.25pt;width:293.4pt;height:24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36EEF653" w14:textId="77777777" w:rsidR="00EE451C" w:rsidRPr="00E044A8" w:rsidRDefault="00EE451C" w:rsidP="00EE451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044A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ational Numbers on the Number Line</w:t>
                    </w:r>
                  </w:p>
                  <w:p w14:paraId="1CCE3B50" w14:textId="77777777" w:rsidR="00EE451C" w:rsidRPr="002273E5" w:rsidRDefault="00EE451C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0206C395" wp14:editId="5889DFA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F876DF" id="Group 23" o:spid="_x0000_s1026" style="position:absolute;margin-left:86.45pt;margin-top:30.4pt;width:6.55pt;height:21.35pt;z-index:251678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4s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zJf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A4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3C55F02C" wp14:editId="47EBA50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32217A0" id="Group 25" o:spid="_x0000_s1026" style="position:absolute;margin-left:515.7pt;margin-top:51.1pt;width:28.8pt;height:7.05pt;z-index:2516833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6sMYA&#10;AADcAAAADwAAAGRycy9kb3ducmV2LnhtbESPQWvCQBSE74L/YXlCL6KbBikhukpTKBRarJr2/sw+&#10;k9Ts25Ddxvjv3ULB4zAz3zCrzWAa0VPnassKHucRCOLC6ppLBV/56ywB4TyyxsYyKbiSg816PFph&#10;qu2F99QffCkChF2KCirv21RKV1Rk0M1tSxy8k+0M+iC7UuoOLwFuGhlH0ZM0WHNYqLCll4qK8+HX&#10;KMh2H3mfTRPKs/32+8d9HvH8flTqYTI8L0F4Gvw9/N9+0wriR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6sM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362787C4" wp14:editId="25902BD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8885E5" id="Group 12" o:spid="_x0000_s1026" style="position:absolute;margin-left:-.15pt;margin-top:20.35pt;width:492.4pt;height:.1pt;z-index:2516792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1MUA&#10;AADcAAAADwAAAGRycy9kb3ducmV2LnhtbESPT4vCMBTE74LfIbwFb5oqItI1iiwIHtaCf8Drs3k2&#10;XZuX0mRt9dObhQWPw8z8hlmsOluJOzW+dKxgPEpAEOdOl1woOB03wzkIH5A1Vo5JwYM8rJb93gJT&#10;7Vre0/0QChEh7FNUYEKoUyl9bsiiH7maOHpX11gMUTaF1A22EW4rOUmSmbRYclwwWNOXofx2+LUK&#10;ntvdeZ5dTtl39vO4zcatuVbrvVKDj279CSJQF97h//ZWK5hMp/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eXU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0" locked="0" layoutInCell="1" allowOverlap="1" wp14:anchorId="26EEB571" wp14:editId="2EB37DD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6170ED" w:rsidRPr="00C47034" w:rsidRDefault="006170E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5FD3443" id="Group 25" o:spid="_x0000_s1026" style="position:absolute;margin-left:515.7pt;margin-top:51.1pt;width:28.8pt;height:7.05pt;z-index:2516546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363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21" name="Picture 112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629C6E2" id="Rectangle 53" o:spid="_x0000_s1026" style="position:absolute;margin-left:-40pt;margin-top:11.75pt;width:612pt;height:81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8A9111" id="Group 23" o:spid="_x0000_s1026" style="position:absolute;margin-left:99.05pt;margin-top:30.45pt;width:6.55pt;height:21.4pt;z-index:251645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33DDF5B" id="Group 12" o:spid="_x0000_s1026" style="position:absolute;margin-left:-.15pt;margin-top:20.35pt;width:492.4pt;height:.1pt;z-index:251646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6170ED" w:rsidRDefault="006170E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2E78557" w:rsidR="006170ED" w:rsidRPr="002273E5" w:rsidRDefault="006170E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6B5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170ED" w:rsidRPr="002273E5" w:rsidRDefault="006170E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106pt;margin-top:31.25pt;width:279.8pt;height:24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170ED" w:rsidRDefault="006170E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2E78557" w:rsidR="006170ED" w:rsidRPr="002273E5" w:rsidRDefault="006170E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26B5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170ED" w:rsidRPr="002273E5" w:rsidRDefault="006170E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170ED" w:rsidRPr="00797610" w:rsidRDefault="006170E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114" type="#_x0000_t202" style="position:absolute;margin-left:520.2pt;margin-top:37.65pt;width:19.8pt;height:13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6170ED" w:rsidRPr="00797610" w:rsidRDefault="006170E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170ED" w:rsidRPr="002273E5" w:rsidRDefault="006170E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115" type="#_x0000_t202" style="position:absolute;margin-left:-1.15pt;margin-top:63.7pt;width:165.6pt;height:7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6170ED" w:rsidRPr="002273E5" w:rsidRDefault="006170E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170ED" w:rsidRPr="00854DA7" w:rsidRDefault="006170E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116" type="#_x0000_t202" style="position:absolute;margin-left:335.25pt;margin-top:63.7pt;width:208.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6170ED" w:rsidRPr="00854DA7" w:rsidRDefault="006170E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575E" w14:textId="77777777" w:rsidR="00CB575B" w:rsidRDefault="00CB575B">
      <w:pPr>
        <w:spacing w:after="0" w:line="240" w:lineRule="auto"/>
      </w:pPr>
      <w:r>
        <w:separator/>
      </w:r>
    </w:p>
  </w:footnote>
  <w:footnote w:type="continuationSeparator" w:id="0">
    <w:p w14:paraId="243F4B5E" w14:textId="77777777" w:rsidR="00CB575B" w:rsidRDefault="00CB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3A4EB" w14:textId="77777777" w:rsidR="00EE451C" w:rsidRDefault="00EE4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6170ED" w:rsidRDefault="006170E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CAA6D97" w:rsidR="006170ED" w:rsidRPr="00701388" w:rsidRDefault="006170ED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9" type="#_x0000_t202" style="position:absolute;margin-left:254pt;margin-top:4.1pt;width:193.4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1CAA6D97" w:rsidR="006170ED" w:rsidRPr="00701388" w:rsidRDefault="006170ED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F87934A" w:rsidR="006170ED" w:rsidRPr="002273E5" w:rsidRDefault="006170E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100" type="#_x0000_t202" style="position:absolute;margin-left:459pt;margin-top:5.25pt;width:28.85pt;height:1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6F87934A" w:rsidR="006170ED" w:rsidRPr="002273E5" w:rsidRDefault="006170E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6170ED" w:rsidRPr="002273E5" w:rsidRDefault="006170ED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101" type="#_x0000_t202" style="position:absolute;margin-left:8pt;margin-top:7.65pt;width:272.15pt;height:1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6170ED" w:rsidRPr="002273E5" w:rsidRDefault="006170ED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6170ED" w:rsidRDefault="006170ED" w:rsidP="00DB1F56">
                          <w:pPr>
                            <w:jc w:val="center"/>
                          </w:pPr>
                        </w:p>
                        <w:p w14:paraId="5AF80B4A" w14:textId="77777777" w:rsidR="006170ED" w:rsidRDefault="006170ED" w:rsidP="00DB1F56">
                          <w:pPr>
                            <w:jc w:val="center"/>
                          </w:pPr>
                        </w:p>
                        <w:p w14:paraId="78D5F497" w14:textId="77777777" w:rsidR="006170ED" w:rsidRDefault="006170ED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" o:spid="_x0000_s1102" style="position:absolute;margin-left:2pt;margin-top:3.35pt;width:453.4pt;height:20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6170ED" w:rsidRDefault="006170ED" w:rsidP="00DB1F56">
                    <w:pPr>
                      <w:jc w:val="center"/>
                    </w:pPr>
                  </w:p>
                  <w:p w14:paraId="5AF80B4A" w14:textId="77777777" w:rsidR="006170ED" w:rsidRDefault="006170ED" w:rsidP="00DB1F56">
                    <w:pPr>
                      <w:jc w:val="center"/>
                    </w:pPr>
                  </w:p>
                  <w:p w14:paraId="78D5F497" w14:textId="77777777" w:rsidR="006170ED" w:rsidRDefault="006170ED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6170ED" w:rsidRDefault="006170ED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" o:spid="_x0000_s1103" style="position:absolute;margin-left:458.45pt;margin-top:3.35pt;width:34.85pt;height:2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6170ED" w:rsidRDefault="006170ED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6170ED" w:rsidRPr="00015AD5" w:rsidRDefault="006170ED" w:rsidP="00DB1F56">
    <w:pPr>
      <w:pStyle w:val="Header"/>
    </w:pPr>
  </w:p>
  <w:p w14:paraId="232D8C9C" w14:textId="77777777" w:rsidR="006170ED" w:rsidRPr="005920C2" w:rsidRDefault="006170ED" w:rsidP="00DB1F56">
    <w:pPr>
      <w:pStyle w:val="Header"/>
    </w:pPr>
  </w:p>
  <w:p w14:paraId="25780C79" w14:textId="77777777" w:rsidR="006170ED" w:rsidRPr="006C5A78" w:rsidRDefault="006170ED" w:rsidP="00DB1F56">
    <w:pPr>
      <w:pStyle w:val="Header"/>
    </w:pPr>
  </w:p>
  <w:p w14:paraId="4B710DE6" w14:textId="77777777" w:rsidR="006170ED" w:rsidRPr="00DB1F56" w:rsidRDefault="006170ED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6170ED" w:rsidRDefault="006170E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170ED" w:rsidRPr="00701388" w:rsidRDefault="006170E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08" type="#_x0000_t202" style="position:absolute;margin-left:254pt;margin-top:4.6pt;width:193.4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VcXyGE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6170ED" w:rsidRPr="00701388" w:rsidRDefault="006170E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170ED" w:rsidRPr="002273E5" w:rsidRDefault="006170E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8" o:spid="_x0000_s1109" type="#_x0000_t202" style="position:absolute;margin-left:459pt;margin-top:5.25pt;width:28.8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H2XmE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6170ED" w:rsidRPr="002273E5" w:rsidRDefault="006170E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170ED" w:rsidRPr="002273E5" w:rsidRDefault="006170E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_x0000_s1110" type="#_x0000_t202" style="position:absolute;margin-left:8pt;margin-top:7.65pt;width:272.1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70QAIAAD8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JL0fvRAAgAAPw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6170ED" w:rsidRPr="002273E5" w:rsidRDefault="006170E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170ED" w:rsidRDefault="006170ED" w:rsidP="00E815D3">
                          <w:pPr>
                            <w:jc w:val="center"/>
                          </w:pPr>
                        </w:p>
                        <w:p w14:paraId="3E7E53AD" w14:textId="77777777" w:rsidR="006170ED" w:rsidRDefault="006170ED" w:rsidP="00E815D3">
                          <w:pPr>
                            <w:jc w:val="center"/>
                          </w:pPr>
                        </w:p>
                        <w:p w14:paraId="0F5CF0D6" w14:textId="77777777" w:rsidR="006170ED" w:rsidRDefault="006170E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111" style="position:absolute;margin-left:2pt;margin-top:3.35pt;width:453.4pt;height:20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170ED" w:rsidRDefault="006170ED" w:rsidP="00E815D3">
                    <w:pPr>
                      <w:jc w:val="center"/>
                    </w:pPr>
                  </w:p>
                  <w:p w14:paraId="3E7E53AD" w14:textId="77777777" w:rsidR="006170ED" w:rsidRDefault="006170ED" w:rsidP="00E815D3">
                    <w:pPr>
                      <w:jc w:val="center"/>
                    </w:pPr>
                  </w:p>
                  <w:p w14:paraId="0F5CF0D6" w14:textId="77777777" w:rsidR="006170ED" w:rsidRDefault="006170E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170ED" w:rsidRDefault="006170E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5" o:spid="_x0000_s1112" style="position:absolute;margin-left:458.45pt;margin-top:3.35pt;width:34.8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170ED" w:rsidRDefault="006170E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20" name="Rectangle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65344D" id="Rectangle 1120" o:spid="_x0000_s1026" style="position:absolute;margin-left:-39.95pt;margin-top:-26.65pt;width:612pt;height:8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GSf0xk/AgAAOgQAAA4A&#10;AAAAAAAAAAAAAAAALgIAAGRycy9lMm9Eb2MueG1sUEsBAi0AFAAGAAgAAAAhAB7KCn7eAAAADAEA&#10;AA8AAAAAAAAAAAAAAAAAmQQAAGRycy9kb3ducmV2LnhtbFBLBQYAAAAABAAEAPMAAACkBQAAAAA=&#10;" filled="f" stroked="f">
              <w10:wrap type="through"/>
            </v:rect>
          </w:pict>
        </mc:Fallback>
      </mc:AlternateContent>
    </w:r>
  </w:p>
  <w:p w14:paraId="6F4488A0" w14:textId="77777777" w:rsidR="006170ED" w:rsidRPr="00015AD5" w:rsidRDefault="006170ED" w:rsidP="00E815D3">
    <w:pPr>
      <w:pStyle w:val="Header"/>
    </w:pPr>
  </w:p>
  <w:p w14:paraId="333A60C1" w14:textId="77777777" w:rsidR="006170ED" w:rsidRPr="005920C2" w:rsidRDefault="006170ED" w:rsidP="00E815D3">
    <w:pPr>
      <w:pStyle w:val="Header"/>
    </w:pPr>
  </w:p>
  <w:p w14:paraId="619EA4E7" w14:textId="77777777" w:rsidR="006170ED" w:rsidRPr="006C5A78" w:rsidRDefault="006170ED" w:rsidP="00E815D3">
    <w:pPr>
      <w:pStyle w:val="Header"/>
    </w:pPr>
  </w:p>
  <w:p w14:paraId="4B710DEB" w14:textId="77777777" w:rsidR="006170ED" w:rsidRPr="00E815D3" w:rsidRDefault="006170E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D9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35A1"/>
    <w:rsid w:val="00074889"/>
    <w:rsid w:val="00075C6E"/>
    <w:rsid w:val="0008226E"/>
    <w:rsid w:val="00087BF9"/>
    <w:rsid w:val="00096F1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135B"/>
    <w:rsid w:val="00105599"/>
    <w:rsid w:val="00106020"/>
    <w:rsid w:val="0010729D"/>
    <w:rsid w:val="00112553"/>
    <w:rsid w:val="001223D7"/>
    <w:rsid w:val="00126B57"/>
    <w:rsid w:val="00127D70"/>
    <w:rsid w:val="00130993"/>
    <w:rsid w:val="001362BF"/>
    <w:rsid w:val="001420D9"/>
    <w:rsid w:val="00151E7B"/>
    <w:rsid w:val="00153B2D"/>
    <w:rsid w:val="00157B15"/>
    <w:rsid w:val="00161C21"/>
    <w:rsid w:val="001625A1"/>
    <w:rsid w:val="00166701"/>
    <w:rsid w:val="001764B3"/>
    <w:rsid w:val="001768C7"/>
    <w:rsid w:val="00177886"/>
    <w:rsid w:val="001818F0"/>
    <w:rsid w:val="00186967"/>
    <w:rsid w:val="00186A90"/>
    <w:rsid w:val="00187A57"/>
    <w:rsid w:val="00190322"/>
    <w:rsid w:val="001A044A"/>
    <w:rsid w:val="001A0524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61"/>
    <w:rsid w:val="001F11B4"/>
    <w:rsid w:val="001F1682"/>
    <w:rsid w:val="001F1C95"/>
    <w:rsid w:val="001F524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4FB"/>
    <w:rsid w:val="00256FBF"/>
    <w:rsid w:val="002602A5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647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23E5"/>
    <w:rsid w:val="002E3CCD"/>
    <w:rsid w:val="002E6CFA"/>
    <w:rsid w:val="002F500C"/>
    <w:rsid w:val="002F675A"/>
    <w:rsid w:val="00300668"/>
    <w:rsid w:val="00302860"/>
    <w:rsid w:val="00305DF2"/>
    <w:rsid w:val="00313843"/>
    <w:rsid w:val="00316CEC"/>
    <w:rsid w:val="003220FF"/>
    <w:rsid w:val="00322917"/>
    <w:rsid w:val="003253C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097"/>
    <w:rsid w:val="003525BA"/>
    <w:rsid w:val="00356634"/>
    <w:rsid w:val="003578B1"/>
    <w:rsid w:val="003744D9"/>
    <w:rsid w:val="00380B56"/>
    <w:rsid w:val="00380FA9"/>
    <w:rsid w:val="00381BB0"/>
    <w:rsid w:val="00384922"/>
    <w:rsid w:val="00384E82"/>
    <w:rsid w:val="00385363"/>
    <w:rsid w:val="00385D7A"/>
    <w:rsid w:val="003A263B"/>
    <w:rsid w:val="003A2C99"/>
    <w:rsid w:val="003B12EC"/>
    <w:rsid w:val="003B211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A0D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1F3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2A86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43EA"/>
    <w:rsid w:val="00606BCA"/>
    <w:rsid w:val="0061064A"/>
    <w:rsid w:val="006128AD"/>
    <w:rsid w:val="00616206"/>
    <w:rsid w:val="006170ED"/>
    <w:rsid w:val="006256DC"/>
    <w:rsid w:val="00642705"/>
    <w:rsid w:val="00644261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526A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6A9D"/>
    <w:rsid w:val="0075317C"/>
    <w:rsid w:val="00753A34"/>
    <w:rsid w:val="00762D7C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7CC"/>
    <w:rsid w:val="007B7A58"/>
    <w:rsid w:val="007C32B5"/>
    <w:rsid w:val="007C453C"/>
    <w:rsid w:val="007C712B"/>
    <w:rsid w:val="007D2009"/>
    <w:rsid w:val="007E4DFD"/>
    <w:rsid w:val="007F03EB"/>
    <w:rsid w:val="007F48BF"/>
    <w:rsid w:val="007F5AFF"/>
    <w:rsid w:val="007F6708"/>
    <w:rsid w:val="00801FFD"/>
    <w:rsid w:val="008029E4"/>
    <w:rsid w:val="008153BC"/>
    <w:rsid w:val="00822BEA"/>
    <w:rsid w:val="008234E2"/>
    <w:rsid w:val="0082425E"/>
    <w:rsid w:val="008244D5"/>
    <w:rsid w:val="00826165"/>
    <w:rsid w:val="00830ED9"/>
    <w:rsid w:val="0083356D"/>
    <w:rsid w:val="0083570E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4C0"/>
    <w:rsid w:val="008E1E35"/>
    <w:rsid w:val="008E225E"/>
    <w:rsid w:val="008E260A"/>
    <w:rsid w:val="008E36F3"/>
    <w:rsid w:val="008F2532"/>
    <w:rsid w:val="008F5A8B"/>
    <w:rsid w:val="009035DC"/>
    <w:rsid w:val="009055A2"/>
    <w:rsid w:val="009108E3"/>
    <w:rsid w:val="00914DFA"/>
    <w:rsid w:val="009150C5"/>
    <w:rsid w:val="009158B3"/>
    <w:rsid w:val="009160D6"/>
    <w:rsid w:val="009163E9"/>
    <w:rsid w:val="00921B77"/>
    <w:rsid w:val="009222DE"/>
    <w:rsid w:val="00931B54"/>
    <w:rsid w:val="00933FD4"/>
    <w:rsid w:val="009344B9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E0D"/>
    <w:rsid w:val="00987C6F"/>
    <w:rsid w:val="009B4149"/>
    <w:rsid w:val="009B702E"/>
    <w:rsid w:val="009D05D1"/>
    <w:rsid w:val="009D2036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0C42"/>
    <w:rsid w:val="00A83580"/>
    <w:rsid w:val="00A83F04"/>
    <w:rsid w:val="00A84BDF"/>
    <w:rsid w:val="00A86E17"/>
    <w:rsid w:val="00A87852"/>
    <w:rsid w:val="00A908BE"/>
    <w:rsid w:val="00A90B21"/>
    <w:rsid w:val="00AA223E"/>
    <w:rsid w:val="00AA3CE7"/>
    <w:rsid w:val="00AA3E6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8E9"/>
    <w:rsid w:val="00B27DDF"/>
    <w:rsid w:val="00B3060F"/>
    <w:rsid w:val="00B33A03"/>
    <w:rsid w:val="00B3472F"/>
    <w:rsid w:val="00B34D63"/>
    <w:rsid w:val="00B3523F"/>
    <w:rsid w:val="00B3709C"/>
    <w:rsid w:val="00B4006D"/>
    <w:rsid w:val="00B419E2"/>
    <w:rsid w:val="00B42ACE"/>
    <w:rsid w:val="00B45FC7"/>
    <w:rsid w:val="00B56158"/>
    <w:rsid w:val="00B5741C"/>
    <w:rsid w:val="00B61F45"/>
    <w:rsid w:val="00B65645"/>
    <w:rsid w:val="00B65DA7"/>
    <w:rsid w:val="00B82F05"/>
    <w:rsid w:val="00B82FC0"/>
    <w:rsid w:val="00B86947"/>
    <w:rsid w:val="00B97CCA"/>
    <w:rsid w:val="00BA5E1F"/>
    <w:rsid w:val="00BB0305"/>
    <w:rsid w:val="00BB5D9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EC9"/>
    <w:rsid w:val="00C33236"/>
    <w:rsid w:val="00C344BC"/>
    <w:rsid w:val="00C35D7F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E42"/>
    <w:rsid w:val="00C80637"/>
    <w:rsid w:val="00C81251"/>
    <w:rsid w:val="00C86B2E"/>
    <w:rsid w:val="00C944D6"/>
    <w:rsid w:val="00C95729"/>
    <w:rsid w:val="00C96403"/>
    <w:rsid w:val="00C97EBE"/>
    <w:rsid w:val="00CB575B"/>
    <w:rsid w:val="00CC36E9"/>
    <w:rsid w:val="00CC5DAB"/>
    <w:rsid w:val="00CD75F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65F"/>
    <w:rsid w:val="00D30E9B"/>
    <w:rsid w:val="00D353E3"/>
    <w:rsid w:val="00D36552"/>
    <w:rsid w:val="00D46936"/>
    <w:rsid w:val="00D52A95"/>
    <w:rsid w:val="00D56DAF"/>
    <w:rsid w:val="00D66211"/>
    <w:rsid w:val="00D70F10"/>
    <w:rsid w:val="00D735F4"/>
    <w:rsid w:val="00D750DB"/>
    <w:rsid w:val="00D77641"/>
    <w:rsid w:val="00D77FFE"/>
    <w:rsid w:val="00D83E48"/>
    <w:rsid w:val="00D84B4E"/>
    <w:rsid w:val="00D91247"/>
    <w:rsid w:val="00D9236D"/>
    <w:rsid w:val="00D95F8B"/>
    <w:rsid w:val="00DA0076"/>
    <w:rsid w:val="00DA0D4A"/>
    <w:rsid w:val="00DA2915"/>
    <w:rsid w:val="00DA58BB"/>
    <w:rsid w:val="00DB1A72"/>
    <w:rsid w:val="00DB1C6C"/>
    <w:rsid w:val="00DB1F56"/>
    <w:rsid w:val="00DB5C94"/>
    <w:rsid w:val="00DC7E4D"/>
    <w:rsid w:val="00DD7B52"/>
    <w:rsid w:val="00DE4E23"/>
    <w:rsid w:val="00DF59B8"/>
    <w:rsid w:val="00E044A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A04"/>
    <w:rsid w:val="00EB2D31"/>
    <w:rsid w:val="00EB41AB"/>
    <w:rsid w:val="00EC4DC5"/>
    <w:rsid w:val="00ED0A74"/>
    <w:rsid w:val="00ED5916"/>
    <w:rsid w:val="00EE451C"/>
    <w:rsid w:val="00EE5EF0"/>
    <w:rsid w:val="00EE6D8B"/>
    <w:rsid w:val="00EE735F"/>
    <w:rsid w:val="00EF03CE"/>
    <w:rsid w:val="00EF20E3"/>
    <w:rsid w:val="00EF22F0"/>
    <w:rsid w:val="00F0049A"/>
    <w:rsid w:val="00F033E6"/>
    <w:rsid w:val="00F05108"/>
    <w:rsid w:val="00F10777"/>
    <w:rsid w:val="00F133B4"/>
    <w:rsid w:val="00F152C6"/>
    <w:rsid w:val="00F229A0"/>
    <w:rsid w:val="00F24782"/>
    <w:rsid w:val="00F27393"/>
    <w:rsid w:val="00F330D0"/>
    <w:rsid w:val="00F3513C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AFD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46A9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46A9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46A9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46A9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46A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46A9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46A9D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46A9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46A9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46A9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46A9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46A9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46A9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46A9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02D45-28C5-4E46-8356-DEAB1F7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SAdmin</cp:lastModifiedBy>
  <cp:revision>2</cp:revision>
  <cp:lastPrinted>2015-06-05T00:33:00Z</cp:lastPrinted>
  <dcterms:created xsi:type="dcterms:W3CDTF">2016-11-22T11:47:00Z</dcterms:created>
  <dcterms:modified xsi:type="dcterms:W3CDTF">2016-11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